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CB4DE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E14031">
              <w:t>2</w:t>
            </w:r>
            <w:r w:rsidR="00CB4DE3">
              <w:t>4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CB4DE3" w:rsidP="00536F31">
            <w:pPr>
              <w:tabs>
                <w:tab w:val="left" w:pos="4215"/>
              </w:tabs>
              <w:spacing w:line="276" w:lineRule="auto"/>
            </w:pPr>
            <w:r>
              <w:t>дека</w:t>
            </w:r>
            <w:r w:rsidR="00B01FC3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DC5B6E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CB4DE3">
        <w:rPr>
          <w:b/>
          <w:sz w:val="28"/>
          <w:szCs w:val="28"/>
        </w:rPr>
        <w:t>ЯНВА</w:t>
      </w:r>
      <w:r w:rsidR="00821B05">
        <w:rPr>
          <w:b/>
          <w:sz w:val="28"/>
          <w:szCs w:val="28"/>
        </w:rPr>
        <w:t>РЬ</w:t>
      </w:r>
      <w:r w:rsidR="00CB4DE3">
        <w:rPr>
          <w:b/>
          <w:sz w:val="28"/>
          <w:szCs w:val="28"/>
        </w:rPr>
        <w:t xml:space="preserve"> 2026</w:t>
      </w:r>
      <w:r w:rsidR="008020C9">
        <w:rPr>
          <w:b/>
          <w:sz w:val="28"/>
          <w:szCs w:val="28"/>
        </w:rPr>
        <w:t xml:space="preserve"> года</w:t>
      </w:r>
      <w:r w:rsidR="00ED4C8C">
        <w:rPr>
          <w:b/>
          <w:sz w:val="28"/>
          <w:szCs w:val="28"/>
        </w:rPr>
        <w:t xml:space="preserve"> </w:t>
      </w:r>
      <w:r w:rsidR="00172E7E">
        <w:rPr>
          <w:b/>
          <w:sz w:val="28"/>
          <w:szCs w:val="28"/>
        </w:rPr>
        <w:t>для СМИ</w:t>
      </w:r>
    </w:p>
    <w:p w:rsidR="005F4F9F" w:rsidRDefault="005F4F9F" w:rsidP="00F47D33">
      <w:pPr>
        <w:tabs>
          <w:tab w:val="left" w:pos="4215"/>
        </w:tabs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0"/>
        <w:gridCol w:w="2065"/>
        <w:gridCol w:w="1535"/>
        <w:gridCol w:w="1770"/>
        <w:gridCol w:w="2239"/>
        <w:gridCol w:w="1938"/>
      </w:tblGrid>
      <w:tr w:rsidR="007D3F3D" w:rsidTr="008B371E">
        <w:tc>
          <w:tcPr>
            <w:tcW w:w="590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 xml:space="preserve">№ </w:t>
            </w:r>
            <w:proofErr w:type="gramStart"/>
            <w:r w:rsidRPr="005F4F9F">
              <w:rPr>
                <w:b/>
              </w:rPr>
              <w:t>п</w:t>
            </w:r>
            <w:proofErr w:type="gramEnd"/>
            <w:r w:rsidRPr="005F4F9F">
              <w:rPr>
                <w:b/>
              </w:rPr>
              <w:t>/п</w:t>
            </w:r>
          </w:p>
        </w:tc>
        <w:tc>
          <w:tcPr>
            <w:tcW w:w="2065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Наименование мероприятия</w:t>
            </w:r>
          </w:p>
        </w:tc>
        <w:tc>
          <w:tcPr>
            <w:tcW w:w="1535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Дата проведения</w:t>
            </w:r>
          </w:p>
        </w:tc>
        <w:tc>
          <w:tcPr>
            <w:tcW w:w="1770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Место проведения</w:t>
            </w:r>
          </w:p>
        </w:tc>
        <w:tc>
          <w:tcPr>
            <w:tcW w:w="2239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Краткое содержание мероприятия/цель</w:t>
            </w:r>
          </w:p>
        </w:tc>
        <w:tc>
          <w:tcPr>
            <w:tcW w:w="1938" w:type="dxa"/>
          </w:tcPr>
          <w:p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Ответс</w:t>
            </w:r>
            <w:r>
              <w:rPr>
                <w:b/>
              </w:rPr>
              <w:t>т</w:t>
            </w:r>
            <w:r w:rsidRPr="005F4F9F">
              <w:rPr>
                <w:b/>
              </w:rPr>
              <w:t>венный исполнитель</w:t>
            </w:r>
          </w:p>
        </w:tc>
      </w:tr>
      <w:tr w:rsidR="007D3F3D" w:rsidRPr="000E49AC" w:rsidTr="008B371E">
        <w:trPr>
          <w:trHeight w:val="2150"/>
        </w:trPr>
        <w:tc>
          <w:tcPr>
            <w:tcW w:w="590" w:type="dxa"/>
          </w:tcPr>
          <w:p w:rsidR="00E14031" w:rsidRPr="005F4F9F" w:rsidRDefault="00F47D33" w:rsidP="002C4CCD">
            <w:pPr>
              <w:pStyle w:val="a5"/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E14031" w:rsidRPr="000E49AC" w:rsidRDefault="00CB4DE3" w:rsidP="002C4CCD">
            <w:pPr>
              <w:pStyle w:val="a5"/>
            </w:pPr>
            <w:r w:rsidRPr="00CB4DE3">
              <w:t>«Шапочка для Снегурочки»</w:t>
            </w:r>
            <w:r>
              <w:t xml:space="preserve"> 0+</w:t>
            </w:r>
          </w:p>
        </w:tc>
        <w:tc>
          <w:tcPr>
            <w:tcW w:w="1535" w:type="dxa"/>
          </w:tcPr>
          <w:p w:rsidR="00E14031" w:rsidRPr="000E49AC" w:rsidRDefault="00E14031" w:rsidP="002C4CCD">
            <w:pPr>
              <w:pStyle w:val="a5"/>
              <w:jc w:val="center"/>
            </w:pPr>
            <w:r w:rsidRPr="000E49AC">
              <w:t>0</w:t>
            </w:r>
            <w:r w:rsidR="00CB4DE3">
              <w:t>2.01</w:t>
            </w:r>
          </w:p>
          <w:p w:rsidR="00E14031" w:rsidRPr="000E49AC" w:rsidRDefault="00CB4DE3" w:rsidP="002C4CCD">
            <w:pPr>
              <w:pStyle w:val="a5"/>
              <w:jc w:val="center"/>
            </w:pPr>
            <w:r>
              <w:t>13:</w:t>
            </w:r>
            <w:r w:rsidR="00E14031" w:rsidRPr="000E49AC">
              <w:t>00</w:t>
            </w:r>
          </w:p>
        </w:tc>
        <w:tc>
          <w:tcPr>
            <w:tcW w:w="1770" w:type="dxa"/>
          </w:tcPr>
          <w:p w:rsidR="00E14031" w:rsidRDefault="000B6CA1" w:rsidP="002C4CCD">
            <w:pPr>
              <w:pStyle w:val="a5"/>
              <w:jc w:val="center"/>
            </w:pPr>
            <w:r>
              <w:t>Народный театр</w:t>
            </w:r>
          </w:p>
          <w:p w:rsidR="00CB4DE3" w:rsidRDefault="00CB4DE3" w:rsidP="002C4CCD">
            <w:pPr>
              <w:pStyle w:val="a5"/>
              <w:jc w:val="center"/>
            </w:pPr>
            <w:proofErr w:type="gramStart"/>
            <w:r>
              <w:t xml:space="preserve">(ул. </w:t>
            </w:r>
            <w:r w:rsidR="000B6CA1">
              <w:t>Ленина</w:t>
            </w:r>
            <w:r>
              <w:t xml:space="preserve">, </w:t>
            </w:r>
            <w:proofErr w:type="gramEnd"/>
          </w:p>
          <w:p w:rsidR="00CB4DE3" w:rsidRPr="000E49AC" w:rsidRDefault="00CB4DE3" w:rsidP="002C4CCD">
            <w:pPr>
              <w:pStyle w:val="a5"/>
              <w:jc w:val="center"/>
            </w:pPr>
            <w:r>
              <w:t>д. 10)</w:t>
            </w:r>
          </w:p>
        </w:tc>
        <w:tc>
          <w:tcPr>
            <w:tcW w:w="2239" w:type="dxa"/>
          </w:tcPr>
          <w:p w:rsidR="00E14031" w:rsidRPr="000E49AC" w:rsidRDefault="00CB4DE3" w:rsidP="00CB4DE3">
            <w:pPr>
              <w:pStyle w:val="a5"/>
            </w:pPr>
            <w:r w:rsidRPr="00CB4DE3">
              <w:t xml:space="preserve">Спектакль </w:t>
            </w:r>
            <w:r>
              <w:t>детского образцового театра</w:t>
            </w:r>
          </w:p>
        </w:tc>
        <w:tc>
          <w:tcPr>
            <w:tcW w:w="1938" w:type="dxa"/>
          </w:tcPr>
          <w:p w:rsidR="00E14031" w:rsidRDefault="00CB4DE3" w:rsidP="002C4CCD">
            <w:pPr>
              <w:pStyle w:val="a5"/>
              <w:jc w:val="center"/>
            </w:pPr>
            <w:r>
              <w:t>Сорокина И.И</w:t>
            </w:r>
            <w:r w:rsidR="00E14031" w:rsidRPr="000E49AC">
              <w:t>.</w:t>
            </w:r>
          </w:p>
          <w:p w:rsidR="00CB4DE3" w:rsidRPr="000E49AC" w:rsidRDefault="00CB4DE3" w:rsidP="002C4CCD">
            <w:pPr>
              <w:pStyle w:val="a5"/>
              <w:jc w:val="center"/>
            </w:pPr>
            <w:r>
              <w:t>8(48135)6-38-87</w:t>
            </w:r>
          </w:p>
        </w:tc>
      </w:tr>
      <w:tr w:rsidR="00CB4DE3" w:rsidRPr="000E49AC" w:rsidTr="008B371E">
        <w:trPr>
          <w:trHeight w:val="2150"/>
        </w:trPr>
        <w:tc>
          <w:tcPr>
            <w:tcW w:w="590" w:type="dxa"/>
          </w:tcPr>
          <w:p w:rsidR="00CB4DE3" w:rsidRDefault="00A96994" w:rsidP="002C4CCD">
            <w:pPr>
              <w:pStyle w:val="a5"/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CB4DE3" w:rsidRPr="00CB4DE3" w:rsidRDefault="00CB4DE3" w:rsidP="002C4CCD">
            <w:pPr>
              <w:pStyle w:val="a5"/>
            </w:pPr>
            <w:r>
              <w:t>«В гостях у Морозко» 0+</w:t>
            </w:r>
          </w:p>
        </w:tc>
        <w:tc>
          <w:tcPr>
            <w:tcW w:w="1535" w:type="dxa"/>
          </w:tcPr>
          <w:p w:rsidR="00CB4DE3" w:rsidRDefault="00CB4DE3" w:rsidP="002C4CCD">
            <w:pPr>
              <w:pStyle w:val="a5"/>
              <w:jc w:val="center"/>
            </w:pPr>
            <w:r>
              <w:t>03.01</w:t>
            </w:r>
          </w:p>
          <w:p w:rsidR="00CB4DE3" w:rsidRPr="000E49AC" w:rsidRDefault="00CB4DE3" w:rsidP="002C4CCD">
            <w:pPr>
              <w:pStyle w:val="a5"/>
              <w:jc w:val="center"/>
            </w:pPr>
            <w:r>
              <w:t>12:00</w:t>
            </w:r>
          </w:p>
        </w:tc>
        <w:tc>
          <w:tcPr>
            <w:tcW w:w="1770" w:type="dxa"/>
          </w:tcPr>
          <w:p w:rsidR="00CB4DE3" w:rsidRDefault="00CB4DE3" w:rsidP="002C4CCD">
            <w:pPr>
              <w:pStyle w:val="a5"/>
              <w:jc w:val="center"/>
            </w:pPr>
            <w:r>
              <w:t>Фойе КДЦ «Комсомолец»</w:t>
            </w:r>
          </w:p>
          <w:p w:rsidR="00CB4DE3" w:rsidRDefault="00CB4DE3" w:rsidP="002C4CCD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CB4DE3" w:rsidRPr="000E49AC" w:rsidRDefault="00CB4DE3" w:rsidP="002C4CCD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CB4DE3" w:rsidRPr="000E49AC" w:rsidRDefault="00CB4DE3" w:rsidP="00CB4DE3">
            <w:pPr>
              <w:pStyle w:val="a5"/>
            </w:pPr>
            <w:r w:rsidRPr="00CB4DE3">
              <w:t xml:space="preserve">Новогоднее театрализованное представление у ёлки </w:t>
            </w:r>
          </w:p>
        </w:tc>
        <w:tc>
          <w:tcPr>
            <w:tcW w:w="1938" w:type="dxa"/>
          </w:tcPr>
          <w:p w:rsidR="00CB4DE3" w:rsidRDefault="00CB4DE3" w:rsidP="002C4CCD">
            <w:pPr>
              <w:pStyle w:val="a5"/>
              <w:jc w:val="center"/>
            </w:pPr>
            <w:r>
              <w:t>Астахова В.Н.</w:t>
            </w:r>
          </w:p>
          <w:p w:rsidR="00CB4DE3" w:rsidRDefault="00CB4DE3" w:rsidP="002C4CCD">
            <w:pPr>
              <w:pStyle w:val="a5"/>
              <w:jc w:val="center"/>
            </w:pPr>
            <w:r>
              <w:t>8(48135)6-11-13</w:t>
            </w:r>
          </w:p>
        </w:tc>
      </w:tr>
      <w:tr w:rsidR="000E0135" w:rsidRPr="000E49AC" w:rsidTr="00A96994">
        <w:trPr>
          <w:trHeight w:val="1762"/>
        </w:trPr>
        <w:tc>
          <w:tcPr>
            <w:tcW w:w="590" w:type="dxa"/>
          </w:tcPr>
          <w:p w:rsidR="000E0135" w:rsidRPr="00EE67A0" w:rsidRDefault="00A96994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</w:tcPr>
          <w:p w:rsidR="000E0135" w:rsidRPr="00EE67A0" w:rsidRDefault="000E0135" w:rsidP="003836D5">
            <w:pPr>
              <w:pStyle w:val="a5"/>
            </w:pPr>
            <w:r w:rsidRPr="00FA4D32">
              <w:t>Дружеская вечеринка «Заходите к нам на огонёк!» (заседа</w:t>
            </w:r>
            <w:r w:rsidR="00A96994">
              <w:t>ние Клуба инвалидов «Ровесник»)</w:t>
            </w:r>
            <w:r w:rsidRPr="00FA4D32">
              <w:t xml:space="preserve"> 18+</w:t>
            </w:r>
          </w:p>
        </w:tc>
        <w:tc>
          <w:tcPr>
            <w:tcW w:w="1535" w:type="dxa"/>
          </w:tcPr>
          <w:p w:rsidR="000E0135" w:rsidRDefault="000E0135" w:rsidP="003836D5">
            <w:pPr>
              <w:pStyle w:val="a5"/>
              <w:jc w:val="center"/>
            </w:pPr>
            <w:r w:rsidRPr="00FA4D32">
              <w:t>03.01</w:t>
            </w:r>
          </w:p>
          <w:p w:rsidR="000E0135" w:rsidRPr="00EE67A0" w:rsidRDefault="000E0135" w:rsidP="003836D5">
            <w:pPr>
              <w:pStyle w:val="a5"/>
              <w:jc w:val="center"/>
            </w:pPr>
            <w:r>
              <w:t>12:00</w:t>
            </w:r>
          </w:p>
        </w:tc>
        <w:tc>
          <w:tcPr>
            <w:tcW w:w="1770" w:type="dxa"/>
          </w:tcPr>
          <w:p w:rsidR="000E0135" w:rsidRDefault="000E0135" w:rsidP="003836D5">
            <w:pPr>
              <w:pStyle w:val="a5"/>
              <w:jc w:val="center"/>
            </w:pPr>
            <w:r>
              <w:t>Центральная</w:t>
            </w:r>
          </w:p>
          <w:p w:rsidR="000E0135" w:rsidRDefault="000E0135" w:rsidP="003836D5">
            <w:pPr>
              <w:pStyle w:val="a5"/>
              <w:jc w:val="center"/>
            </w:pPr>
            <w:r>
              <w:t xml:space="preserve">Библиотека </w:t>
            </w:r>
          </w:p>
          <w:p w:rsidR="000E0135" w:rsidRPr="00EE67A0" w:rsidRDefault="000E0135" w:rsidP="003836D5">
            <w:pPr>
              <w:pStyle w:val="a5"/>
              <w:jc w:val="center"/>
            </w:pPr>
            <w:r>
              <w:t>(ул. Ленина, д. 2)</w:t>
            </w:r>
          </w:p>
        </w:tc>
        <w:tc>
          <w:tcPr>
            <w:tcW w:w="2239" w:type="dxa"/>
          </w:tcPr>
          <w:p w:rsidR="000E0135" w:rsidRPr="00A77AE2" w:rsidRDefault="000E0135" w:rsidP="003836D5">
            <w:pPr>
              <w:pStyle w:val="a5"/>
            </w:pPr>
            <w:r w:rsidRPr="006B4B36">
              <w:t xml:space="preserve">Мероприятие будет посвящено новогодним традициям разных </w:t>
            </w:r>
            <w:r>
              <w:t>народов нашей страны</w:t>
            </w:r>
          </w:p>
        </w:tc>
        <w:tc>
          <w:tcPr>
            <w:tcW w:w="1938" w:type="dxa"/>
          </w:tcPr>
          <w:p w:rsidR="000E0135" w:rsidRDefault="000E0135" w:rsidP="003836D5">
            <w:pPr>
              <w:pStyle w:val="a5"/>
              <w:jc w:val="center"/>
            </w:pPr>
            <w:r w:rsidRPr="00F552CD">
              <w:t>Орлова О.В.</w:t>
            </w:r>
          </w:p>
          <w:p w:rsidR="000E0135" w:rsidRPr="00EE67A0" w:rsidRDefault="000E0135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0E0135" w:rsidRPr="000E49AC" w:rsidTr="008B371E">
        <w:trPr>
          <w:trHeight w:val="2150"/>
        </w:trPr>
        <w:tc>
          <w:tcPr>
            <w:tcW w:w="590" w:type="dxa"/>
          </w:tcPr>
          <w:p w:rsidR="000E0135" w:rsidRDefault="00D72491" w:rsidP="002C4CCD">
            <w:pPr>
              <w:pStyle w:val="a5"/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0E0135" w:rsidRPr="000E49AC" w:rsidRDefault="000E0135" w:rsidP="003836D5">
            <w:pPr>
              <w:pStyle w:val="a5"/>
            </w:pPr>
            <w:r w:rsidRPr="00CB4DE3">
              <w:t>«Шапочка для Снегурочки»</w:t>
            </w:r>
            <w:r>
              <w:t xml:space="preserve"> 0+</w:t>
            </w:r>
          </w:p>
        </w:tc>
        <w:tc>
          <w:tcPr>
            <w:tcW w:w="1535" w:type="dxa"/>
          </w:tcPr>
          <w:p w:rsidR="000E0135" w:rsidRPr="000E49AC" w:rsidRDefault="000E0135" w:rsidP="003836D5">
            <w:pPr>
              <w:pStyle w:val="a5"/>
              <w:jc w:val="center"/>
            </w:pPr>
            <w:r w:rsidRPr="000E49AC">
              <w:t>0</w:t>
            </w:r>
            <w:r>
              <w:t>3.01</w:t>
            </w:r>
          </w:p>
          <w:p w:rsidR="000E0135" w:rsidRPr="000E49AC" w:rsidRDefault="000E0135" w:rsidP="003836D5">
            <w:pPr>
              <w:pStyle w:val="a5"/>
              <w:jc w:val="center"/>
            </w:pPr>
            <w:r>
              <w:t>13:</w:t>
            </w:r>
            <w:r w:rsidRPr="000E49AC">
              <w:t>00</w:t>
            </w:r>
          </w:p>
        </w:tc>
        <w:tc>
          <w:tcPr>
            <w:tcW w:w="1770" w:type="dxa"/>
          </w:tcPr>
          <w:p w:rsidR="000E0135" w:rsidRDefault="000E0135" w:rsidP="000B6CA1">
            <w:pPr>
              <w:pStyle w:val="a5"/>
              <w:jc w:val="center"/>
            </w:pPr>
            <w:r>
              <w:t>Народный театр</w:t>
            </w:r>
          </w:p>
          <w:p w:rsidR="000E0135" w:rsidRDefault="000E0135" w:rsidP="000B6CA1">
            <w:pPr>
              <w:pStyle w:val="a5"/>
              <w:jc w:val="center"/>
            </w:pPr>
            <w:proofErr w:type="gramStart"/>
            <w:r>
              <w:t xml:space="preserve">(ул. Ленина, </w:t>
            </w:r>
            <w:proofErr w:type="gramEnd"/>
          </w:p>
          <w:p w:rsidR="000E0135" w:rsidRPr="000E49AC" w:rsidRDefault="000E0135" w:rsidP="000B6CA1">
            <w:pPr>
              <w:pStyle w:val="a5"/>
              <w:jc w:val="center"/>
            </w:pPr>
            <w:r>
              <w:t>д. 10)</w:t>
            </w:r>
          </w:p>
        </w:tc>
        <w:tc>
          <w:tcPr>
            <w:tcW w:w="2239" w:type="dxa"/>
          </w:tcPr>
          <w:p w:rsidR="000E0135" w:rsidRPr="000E49AC" w:rsidRDefault="000E0135" w:rsidP="003836D5">
            <w:pPr>
              <w:pStyle w:val="a5"/>
            </w:pPr>
            <w:r w:rsidRPr="00CB4DE3">
              <w:t xml:space="preserve">Спектакль </w:t>
            </w:r>
            <w:r>
              <w:t>детского образцового театра</w:t>
            </w:r>
          </w:p>
        </w:tc>
        <w:tc>
          <w:tcPr>
            <w:tcW w:w="1938" w:type="dxa"/>
          </w:tcPr>
          <w:p w:rsidR="000E0135" w:rsidRDefault="000E0135" w:rsidP="003836D5">
            <w:pPr>
              <w:pStyle w:val="a5"/>
              <w:jc w:val="center"/>
            </w:pPr>
            <w:r>
              <w:t>Сорокина И.И</w:t>
            </w:r>
            <w:r w:rsidRPr="000E49AC">
              <w:t>.</w:t>
            </w:r>
          </w:p>
          <w:p w:rsidR="000E0135" w:rsidRPr="000E49AC" w:rsidRDefault="000E0135" w:rsidP="003836D5">
            <w:pPr>
              <w:pStyle w:val="a5"/>
              <w:jc w:val="center"/>
            </w:pPr>
            <w:r>
              <w:t>8(48135)6-38-87</w:t>
            </w:r>
          </w:p>
        </w:tc>
      </w:tr>
      <w:tr w:rsidR="000E0135" w:rsidRPr="000E49AC" w:rsidTr="008B371E">
        <w:trPr>
          <w:trHeight w:val="2150"/>
        </w:trPr>
        <w:tc>
          <w:tcPr>
            <w:tcW w:w="590" w:type="dxa"/>
          </w:tcPr>
          <w:p w:rsidR="000E0135" w:rsidRDefault="00D72491" w:rsidP="002C4CCD">
            <w:pPr>
              <w:pStyle w:val="a5"/>
              <w:jc w:val="center"/>
            </w:pPr>
            <w:r>
              <w:t>5</w:t>
            </w:r>
          </w:p>
        </w:tc>
        <w:tc>
          <w:tcPr>
            <w:tcW w:w="2065" w:type="dxa"/>
          </w:tcPr>
          <w:p w:rsidR="000E0135" w:rsidRPr="00CB4DE3" w:rsidRDefault="000E0135" w:rsidP="00CB4DE3">
            <w:pPr>
              <w:pStyle w:val="a5"/>
            </w:pPr>
            <w:r w:rsidRPr="00CB4DE3">
              <w:t>Юбилейный концерт «Нам 25!»</w:t>
            </w:r>
            <w:r>
              <w:t xml:space="preserve"> 6+</w:t>
            </w:r>
          </w:p>
        </w:tc>
        <w:tc>
          <w:tcPr>
            <w:tcW w:w="1535" w:type="dxa"/>
          </w:tcPr>
          <w:p w:rsidR="000E0135" w:rsidRDefault="000E0135" w:rsidP="003836D5">
            <w:pPr>
              <w:pStyle w:val="a5"/>
              <w:jc w:val="center"/>
            </w:pPr>
            <w:r>
              <w:t>05.01</w:t>
            </w:r>
          </w:p>
          <w:p w:rsidR="000E0135" w:rsidRDefault="000E0135" w:rsidP="003836D5">
            <w:pPr>
              <w:pStyle w:val="a5"/>
              <w:jc w:val="center"/>
            </w:pPr>
            <w:r>
              <w:t>16:00</w:t>
            </w:r>
          </w:p>
        </w:tc>
        <w:tc>
          <w:tcPr>
            <w:tcW w:w="1770" w:type="dxa"/>
          </w:tcPr>
          <w:p w:rsidR="000E0135" w:rsidRDefault="000E0135" w:rsidP="00CB4DE3">
            <w:pPr>
              <w:pStyle w:val="a5"/>
              <w:jc w:val="center"/>
            </w:pPr>
            <w:r>
              <w:t>КДЦ «Комсомолец»</w:t>
            </w:r>
          </w:p>
          <w:p w:rsidR="000E0135" w:rsidRDefault="000E0135" w:rsidP="00CB4DE3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0E0135" w:rsidRDefault="000E0135" w:rsidP="00CB4DE3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0E0135" w:rsidRPr="00CB4DE3" w:rsidRDefault="000E0135" w:rsidP="00CB4DE3">
            <w:pPr>
              <w:pStyle w:val="a5"/>
            </w:pPr>
            <w:r w:rsidRPr="00CB4DE3">
              <w:t>Народного самодеятельного коллектив</w:t>
            </w:r>
            <w:r>
              <w:t xml:space="preserve">а театр танца «Синяя птица» </w:t>
            </w:r>
          </w:p>
        </w:tc>
        <w:tc>
          <w:tcPr>
            <w:tcW w:w="1938" w:type="dxa"/>
          </w:tcPr>
          <w:p w:rsidR="000E0135" w:rsidRDefault="000E0135" w:rsidP="00CB4DE3">
            <w:pPr>
              <w:pStyle w:val="a5"/>
              <w:jc w:val="center"/>
            </w:pPr>
            <w:r>
              <w:t>Илюшина И.Ф.,</w:t>
            </w:r>
          </w:p>
          <w:p w:rsidR="000E0135" w:rsidRDefault="000E0135" w:rsidP="00CB4DE3">
            <w:pPr>
              <w:pStyle w:val="a5"/>
              <w:jc w:val="center"/>
            </w:pPr>
            <w:r>
              <w:t>Белугина О.Н.</w:t>
            </w:r>
          </w:p>
          <w:p w:rsidR="000E0135" w:rsidRDefault="000E0135" w:rsidP="00CB4DE3">
            <w:pPr>
              <w:pStyle w:val="a5"/>
              <w:jc w:val="center"/>
            </w:pPr>
            <w:r>
              <w:t>8(48135)6-11-13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65" w:type="dxa"/>
          </w:tcPr>
          <w:p w:rsidR="00EA137E" w:rsidRPr="00FA4D32" w:rsidRDefault="00EA137E" w:rsidP="003836D5">
            <w:pPr>
              <w:pStyle w:val="a5"/>
            </w:pPr>
            <w:r w:rsidRPr="00104CFD">
              <w:t>Рождественские посиделки «Мир в ожидании чудес» (заседание Клуба активного досуга «Нескучные встречи»), 18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 w:rsidRPr="00104CFD">
              <w:t>06.01</w:t>
            </w:r>
          </w:p>
          <w:p w:rsidR="00EA137E" w:rsidRPr="00FA4D32" w:rsidRDefault="00EA137E" w:rsidP="003836D5">
            <w:pPr>
              <w:pStyle w:val="a5"/>
              <w:jc w:val="center"/>
            </w:pPr>
            <w:r>
              <w:t>12-00</w:t>
            </w:r>
          </w:p>
        </w:tc>
        <w:tc>
          <w:tcPr>
            <w:tcW w:w="1770" w:type="dxa"/>
          </w:tcPr>
          <w:p w:rsidR="00EA137E" w:rsidRDefault="00EA137E" w:rsidP="003836D5">
            <w:pPr>
              <w:pStyle w:val="a5"/>
              <w:jc w:val="center"/>
            </w:pPr>
            <w:r>
              <w:t>Центральная</w:t>
            </w:r>
          </w:p>
          <w:p w:rsidR="00EA137E" w:rsidRDefault="00EA137E" w:rsidP="003836D5">
            <w:pPr>
              <w:pStyle w:val="a5"/>
              <w:jc w:val="center"/>
            </w:pPr>
            <w:r>
              <w:t>Библиотека</w:t>
            </w:r>
          </w:p>
          <w:p w:rsidR="00EA137E" w:rsidRDefault="00EA137E" w:rsidP="003836D5">
            <w:pPr>
              <w:pStyle w:val="a5"/>
              <w:jc w:val="center"/>
            </w:pPr>
            <w:r>
              <w:t>(ул. Ленина, д. 2)</w:t>
            </w:r>
          </w:p>
        </w:tc>
        <w:tc>
          <w:tcPr>
            <w:tcW w:w="2239" w:type="dxa"/>
          </w:tcPr>
          <w:p w:rsidR="00A96994" w:rsidRPr="006B4B36" w:rsidRDefault="00EA137E" w:rsidP="00A96994">
            <w:pPr>
              <w:pStyle w:val="a5"/>
            </w:pPr>
            <w:r w:rsidRPr="00577678">
              <w:t>Участники окунутся в глубину вековых традиций. В программе: история праздника, обряды и обычаи, литературная страничка с прочтением отрывков из произведе</w:t>
            </w:r>
            <w:r w:rsidR="00A96994">
              <w:t>ний русских писателей и поэтов</w:t>
            </w:r>
          </w:p>
          <w:p w:rsidR="00EA137E" w:rsidRPr="006B4B36" w:rsidRDefault="00EA137E" w:rsidP="003836D5">
            <w:pPr>
              <w:pStyle w:val="a5"/>
            </w:pPr>
          </w:p>
        </w:tc>
        <w:tc>
          <w:tcPr>
            <w:tcW w:w="1938" w:type="dxa"/>
          </w:tcPr>
          <w:p w:rsidR="00EA137E" w:rsidRDefault="00EA137E" w:rsidP="003836D5">
            <w:pPr>
              <w:pStyle w:val="a5"/>
              <w:jc w:val="center"/>
            </w:pPr>
            <w:proofErr w:type="spellStart"/>
            <w:r w:rsidRPr="00F552CD">
              <w:t>Евса</w:t>
            </w:r>
            <w:proofErr w:type="spellEnd"/>
            <w:r w:rsidRPr="00F552CD">
              <w:t xml:space="preserve"> Н.В.</w:t>
            </w:r>
          </w:p>
          <w:p w:rsidR="00EA137E" w:rsidRPr="00F552CD" w:rsidRDefault="00EA137E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5" w:type="dxa"/>
          </w:tcPr>
          <w:p w:rsidR="00EA137E" w:rsidRDefault="00EA137E" w:rsidP="003836D5">
            <w:pPr>
              <w:pStyle w:val="a5"/>
            </w:pPr>
            <w:r>
              <w:t>Творческая мастерская «Рождественское чудо» 0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>
              <w:t>06.01</w:t>
            </w:r>
          </w:p>
          <w:p w:rsidR="00EA137E" w:rsidRDefault="00EA137E" w:rsidP="003836D5">
            <w:pPr>
              <w:pStyle w:val="a5"/>
              <w:jc w:val="center"/>
            </w:pPr>
            <w:r>
              <w:t>15-00</w:t>
            </w:r>
          </w:p>
        </w:tc>
        <w:tc>
          <w:tcPr>
            <w:tcW w:w="1770" w:type="dxa"/>
          </w:tcPr>
          <w:p w:rsidR="00EA137E" w:rsidRDefault="00EA137E" w:rsidP="003836D5">
            <w:pPr>
              <w:pStyle w:val="a5"/>
              <w:jc w:val="center"/>
            </w:pPr>
            <w:r>
              <w:t>Центральная</w:t>
            </w:r>
          </w:p>
          <w:p w:rsidR="00EA137E" w:rsidRDefault="00EA137E" w:rsidP="003836D5">
            <w:pPr>
              <w:pStyle w:val="a5"/>
              <w:jc w:val="center"/>
            </w:pPr>
            <w:r>
              <w:t>Детская</w:t>
            </w:r>
          </w:p>
          <w:p w:rsidR="00EA137E" w:rsidRDefault="00EA137E" w:rsidP="003836D5">
            <w:pPr>
              <w:pStyle w:val="a5"/>
              <w:jc w:val="center"/>
            </w:pPr>
            <w:r>
              <w:t>Библиотека</w:t>
            </w:r>
          </w:p>
          <w:p w:rsidR="00EA137E" w:rsidRDefault="00EA137E" w:rsidP="003836D5">
            <w:pPr>
              <w:pStyle w:val="a5"/>
              <w:jc w:val="center"/>
            </w:pPr>
            <w:r>
              <w:t>(ул. Ленина, д. 2)</w:t>
            </w:r>
          </w:p>
        </w:tc>
        <w:tc>
          <w:tcPr>
            <w:tcW w:w="2239" w:type="dxa"/>
          </w:tcPr>
          <w:p w:rsidR="00EA137E" w:rsidRPr="00A77AE2" w:rsidRDefault="00EA137E" w:rsidP="003836D5">
            <w:pPr>
              <w:pStyle w:val="a5"/>
              <w:jc w:val="both"/>
            </w:pPr>
            <w:r>
              <w:t>Изготовление снежинки-</w:t>
            </w:r>
            <w:proofErr w:type="spellStart"/>
            <w:r>
              <w:t>веселинки</w:t>
            </w:r>
            <w:proofErr w:type="spellEnd"/>
            <w:r>
              <w:t>.</w:t>
            </w:r>
          </w:p>
          <w:p w:rsidR="00EA137E" w:rsidRDefault="00EA137E" w:rsidP="003836D5">
            <w:pPr>
              <w:pStyle w:val="a5"/>
              <w:jc w:val="both"/>
            </w:pPr>
          </w:p>
        </w:tc>
        <w:tc>
          <w:tcPr>
            <w:tcW w:w="1938" w:type="dxa"/>
          </w:tcPr>
          <w:p w:rsidR="00EA137E" w:rsidRDefault="00EA137E" w:rsidP="003836D5">
            <w:pPr>
              <w:pStyle w:val="a5"/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 Н.</w:t>
            </w:r>
          </w:p>
          <w:p w:rsidR="00EA137E" w:rsidRDefault="00EA137E" w:rsidP="003836D5">
            <w:pPr>
              <w:pStyle w:val="a5"/>
              <w:jc w:val="center"/>
            </w:pPr>
            <w:r>
              <w:t>8(48135)3-14-90</w:t>
            </w:r>
          </w:p>
          <w:p w:rsidR="00EA137E" w:rsidRDefault="00EA137E" w:rsidP="003836D5">
            <w:pPr>
              <w:pStyle w:val="a5"/>
              <w:jc w:val="center"/>
            </w:pPr>
          </w:p>
          <w:p w:rsidR="00EA137E" w:rsidRDefault="00EA137E" w:rsidP="003836D5">
            <w:pPr>
              <w:pStyle w:val="a5"/>
              <w:jc w:val="center"/>
            </w:pP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2C4CCD">
            <w:pPr>
              <w:pStyle w:val="a5"/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EA137E" w:rsidRPr="00CB4DE3" w:rsidRDefault="00EA137E" w:rsidP="00CB4DE3">
            <w:pPr>
              <w:pStyle w:val="a5"/>
            </w:pPr>
            <w:r>
              <w:t>Рождественский концерт 0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>
              <w:t>07.01</w:t>
            </w:r>
          </w:p>
          <w:p w:rsidR="00EA137E" w:rsidRDefault="00EA137E" w:rsidP="003836D5">
            <w:pPr>
              <w:pStyle w:val="a5"/>
              <w:jc w:val="center"/>
            </w:pPr>
            <w:r>
              <w:t>14:00</w:t>
            </w:r>
          </w:p>
        </w:tc>
        <w:tc>
          <w:tcPr>
            <w:tcW w:w="1770" w:type="dxa"/>
          </w:tcPr>
          <w:p w:rsidR="00EA137E" w:rsidRDefault="00EA137E" w:rsidP="000B6CA1">
            <w:pPr>
              <w:pStyle w:val="a5"/>
              <w:jc w:val="center"/>
            </w:pPr>
            <w:r>
              <w:t>КДЦ «Комсомолец»</w:t>
            </w:r>
          </w:p>
          <w:p w:rsidR="00EA137E" w:rsidRDefault="00EA137E" w:rsidP="000B6CA1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EA137E" w:rsidRDefault="00EA137E" w:rsidP="000B6CA1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EA137E" w:rsidRPr="00CB4DE3" w:rsidRDefault="00EA137E" w:rsidP="00CB4DE3">
            <w:pPr>
              <w:pStyle w:val="a5"/>
            </w:pPr>
            <w:r>
              <w:t xml:space="preserve">Рождественский концерт </w:t>
            </w:r>
          </w:p>
        </w:tc>
        <w:tc>
          <w:tcPr>
            <w:tcW w:w="1938" w:type="dxa"/>
          </w:tcPr>
          <w:p w:rsidR="00EA137E" w:rsidRDefault="00EA137E" w:rsidP="000B6CA1">
            <w:pPr>
              <w:pStyle w:val="a5"/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,</w:t>
            </w:r>
          </w:p>
          <w:p w:rsidR="00EA137E" w:rsidRDefault="00EA137E" w:rsidP="000B6CA1">
            <w:pPr>
              <w:pStyle w:val="a5"/>
              <w:jc w:val="center"/>
            </w:pPr>
            <w:r>
              <w:t xml:space="preserve">Смирнова В.В., </w:t>
            </w:r>
            <w:proofErr w:type="spellStart"/>
            <w:r>
              <w:t>Никуличев</w:t>
            </w:r>
            <w:proofErr w:type="spellEnd"/>
            <w:r>
              <w:t xml:space="preserve"> А.А.</w:t>
            </w:r>
          </w:p>
          <w:p w:rsidR="00EA137E" w:rsidRDefault="00EA137E" w:rsidP="000B6CA1">
            <w:pPr>
              <w:pStyle w:val="a5"/>
              <w:jc w:val="center"/>
            </w:pPr>
            <w:r>
              <w:t>8(48135)6-11-15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5" w:type="dxa"/>
          </w:tcPr>
          <w:p w:rsidR="00EA137E" w:rsidRDefault="00EA137E" w:rsidP="003836D5">
            <w:pPr>
              <w:pStyle w:val="a5"/>
            </w:pPr>
            <w:r>
              <w:t>Час поэзии «Зимние этюды»</w:t>
            </w:r>
          </w:p>
          <w:p w:rsidR="00EA137E" w:rsidRPr="00281CA1" w:rsidRDefault="00EA137E" w:rsidP="003836D5">
            <w:pPr>
              <w:pStyle w:val="a5"/>
            </w:pPr>
            <w:r>
              <w:t>(заседание Клуба творческих людей «Вдохновение»), 16+</w:t>
            </w:r>
          </w:p>
        </w:tc>
        <w:tc>
          <w:tcPr>
            <w:tcW w:w="1535" w:type="dxa"/>
          </w:tcPr>
          <w:p w:rsidR="00EA137E" w:rsidRPr="006C06F8" w:rsidRDefault="00EA137E" w:rsidP="003836D5">
            <w:pPr>
              <w:pStyle w:val="a5"/>
              <w:jc w:val="center"/>
            </w:pPr>
            <w:r w:rsidRPr="006C06F8">
              <w:t>09.01</w:t>
            </w:r>
          </w:p>
          <w:p w:rsidR="00EA137E" w:rsidRDefault="00EA137E" w:rsidP="003836D5">
            <w:pPr>
              <w:pStyle w:val="a5"/>
              <w:jc w:val="center"/>
            </w:pPr>
            <w:r w:rsidRPr="006C06F8">
              <w:t>12-00</w:t>
            </w:r>
          </w:p>
        </w:tc>
        <w:tc>
          <w:tcPr>
            <w:tcW w:w="1770" w:type="dxa"/>
          </w:tcPr>
          <w:p w:rsidR="00EA137E" w:rsidRDefault="00EA137E" w:rsidP="003836D5">
            <w:pPr>
              <w:pStyle w:val="a5"/>
              <w:jc w:val="center"/>
            </w:pPr>
            <w:r>
              <w:t>Центральная</w:t>
            </w:r>
          </w:p>
          <w:p w:rsidR="00EA137E" w:rsidRDefault="00EA137E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A96994" w:rsidRDefault="00EA137E" w:rsidP="00A96994">
            <w:pPr>
              <w:pStyle w:val="a5"/>
              <w:jc w:val="both"/>
            </w:pPr>
            <w:r>
              <w:t>Б</w:t>
            </w:r>
            <w:r w:rsidRPr="00231E24">
              <w:t>удут звучать стихи, вос</w:t>
            </w:r>
            <w:r>
              <w:t xml:space="preserve">певающие красоту зимней природы, как </w:t>
            </w:r>
            <w:r w:rsidRPr="00231E24">
              <w:t>известных поэтов (А.С. Пушкин, Ф.И. Тютчев, С.А. Есенин и др.)</w:t>
            </w:r>
            <w:r>
              <w:t xml:space="preserve">, так и любимые стихи участников, которые </w:t>
            </w:r>
            <w:r w:rsidRPr="00F61535">
              <w:t>выполнят творческое задание</w:t>
            </w:r>
          </w:p>
          <w:p w:rsidR="00EA137E" w:rsidRDefault="00EA137E" w:rsidP="003836D5">
            <w:pPr>
              <w:pStyle w:val="a5"/>
              <w:jc w:val="both"/>
            </w:pPr>
          </w:p>
        </w:tc>
        <w:tc>
          <w:tcPr>
            <w:tcW w:w="1938" w:type="dxa"/>
          </w:tcPr>
          <w:p w:rsidR="00EA137E" w:rsidRDefault="00EA137E" w:rsidP="003836D5">
            <w:pPr>
              <w:pStyle w:val="a5"/>
              <w:jc w:val="center"/>
            </w:pPr>
            <w:r w:rsidRPr="00F552CD">
              <w:t>Корнева Е.И.</w:t>
            </w:r>
          </w:p>
          <w:p w:rsidR="00EA137E" w:rsidRDefault="00EA137E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2C4CCD">
            <w:pPr>
              <w:pStyle w:val="a5"/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EA137E" w:rsidRDefault="00EA137E" w:rsidP="00CB4DE3">
            <w:pPr>
              <w:pStyle w:val="a5"/>
            </w:pPr>
            <w:r>
              <w:t>«Снегопад для Киры» 16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>
              <w:t>09.01</w:t>
            </w:r>
          </w:p>
          <w:p w:rsidR="00EA137E" w:rsidRDefault="00EA137E" w:rsidP="003836D5">
            <w:pPr>
              <w:pStyle w:val="a5"/>
              <w:jc w:val="center"/>
            </w:pPr>
            <w:r>
              <w:t>15:00</w:t>
            </w:r>
          </w:p>
        </w:tc>
        <w:tc>
          <w:tcPr>
            <w:tcW w:w="1770" w:type="dxa"/>
          </w:tcPr>
          <w:p w:rsidR="00EA137E" w:rsidRDefault="00EA137E" w:rsidP="000B6CA1">
            <w:pPr>
              <w:pStyle w:val="a5"/>
              <w:jc w:val="center"/>
            </w:pPr>
            <w:r>
              <w:t>Народный театр</w:t>
            </w:r>
          </w:p>
          <w:p w:rsidR="00EA137E" w:rsidRDefault="00EA137E" w:rsidP="000B6CA1">
            <w:pPr>
              <w:pStyle w:val="a5"/>
              <w:jc w:val="center"/>
            </w:pPr>
            <w:proofErr w:type="gramStart"/>
            <w:r>
              <w:t xml:space="preserve">(ул. Ленина, </w:t>
            </w:r>
            <w:proofErr w:type="gramEnd"/>
          </w:p>
          <w:p w:rsidR="00EA137E" w:rsidRDefault="00EA137E" w:rsidP="000B6CA1">
            <w:pPr>
              <w:pStyle w:val="a5"/>
              <w:jc w:val="center"/>
            </w:pPr>
            <w:r>
              <w:t>д. 10)</w:t>
            </w:r>
          </w:p>
        </w:tc>
        <w:tc>
          <w:tcPr>
            <w:tcW w:w="2239" w:type="dxa"/>
          </w:tcPr>
          <w:p w:rsidR="00EA137E" w:rsidRDefault="00EA137E" w:rsidP="000B6CA1">
            <w:pPr>
              <w:pStyle w:val="a5"/>
            </w:pPr>
            <w:r w:rsidRPr="000B6CA1">
              <w:t xml:space="preserve">Спектакль </w:t>
            </w:r>
          </w:p>
        </w:tc>
        <w:tc>
          <w:tcPr>
            <w:tcW w:w="1938" w:type="dxa"/>
          </w:tcPr>
          <w:p w:rsidR="00EA137E" w:rsidRDefault="00EA137E" w:rsidP="000B6CA1">
            <w:pPr>
              <w:pStyle w:val="a5"/>
              <w:jc w:val="center"/>
            </w:pPr>
            <w:r>
              <w:t>Алексеева С.Е.</w:t>
            </w:r>
          </w:p>
          <w:p w:rsidR="00EA137E" w:rsidRDefault="00EA137E" w:rsidP="000B6CA1">
            <w:pPr>
              <w:pStyle w:val="a5"/>
              <w:jc w:val="center"/>
            </w:pPr>
            <w:r>
              <w:t>8(48135)6-38-87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2C4CCD">
            <w:pPr>
              <w:pStyle w:val="a5"/>
              <w:jc w:val="center"/>
            </w:pPr>
            <w:r>
              <w:lastRenderedPageBreak/>
              <w:t>11</w:t>
            </w:r>
          </w:p>
        </w:tc>
        <w:tc>
          <w:tcPr>
            <w:tcW w:w="2065" w:type="dxa"/>
          </w:tcPr>
          <w:p w:rsidR="00EA137E" w:rsidRDefault="00EA137E" w:rsidP="000B6CA1">
            <w:pPr>
              <w:pStyle w:val="a5"/>
            </w:pPr>
            <w:r w:rsidRPr="000B6CA1">
              <w:t xml:space="preserve">«Звенит январская вьюга» </w:t>
            </w:r>
            <w:r>
              <w:t>12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>
              <w:t>09.01</w:t>
            </w:r>
          </w:p>
          <w:p w:rsidR="00EA137E" w:rsidRDefault="00EA137E" w:rsidP="003836D5">
            <w:pPr>
              <w:pStyle w:val="a5"/>
              <w:jc w:val="center"/>
            </w:pPr>
            <w:r>
              <w:t>18:00</w:t>
            </w:r>
          </w:p>
        </w:tc>
        <w:tc>
          <w:tcPr>
            <w:tcW w:w="1770" w:type="dxa"/>
          </w:tcPr>
          <w:p w:rsidR="00EA137E" w:rsidRDefault="00EA137E" w:rsidP="000B6CA1">
            <w:pPr>
              <w:pStyle w:val="a5"/>
              <w:jc w:val="center"/>
            </w:pPr>
            <w:r>
              <w:t>КДЦ «Комсомолец»</w:t>
            </w:r>
          </w:p>
          <w:p w:rsidR="00EA137E" w:rsidRDefault="00EA137E" w:rsidP="000B6CA1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EA137E" w:rsidRDefault="00EA137E" w:rsidP="000B6CA1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EA137E" w:rsidRPr="000B6CA1" w:rsidRDefault="00EA137E" w:rsidP="000B6CA1">
            <w:pPr>
              <w:pStyle w:val="a5"/>
            </w:pPr>
            <w:r w:rsidRPr="000B6CA1">
              <w:t xml:space="preserve">Танцевальный вечер </w:t>
            </w:r>
            <w:r>
              <w:t xml:space="preserve">в клубе «Молодость» </w:t>
            </w:r>
          </w:p>
        </w:tc>
        <w:tc>
          <w:tcPr>
            <w:tcW w:w="1938" w:type="dxa"/>
          </w:tcPr>
          <w:p w:rsidR="00EA137E" w:rsidRDefault="00EA137E" w:rsidP="000B6CA1">
            <w:pPr>
              <w:pStyle w:val="a5"/>
              <w:jc w:val="center"/>
            </w:pPr>
            <w:r w:rsidRPr="000B6CA1">
              <w:t>Смирнова В.В., Соловьёв А.А.</w:t>
            </w:r>
          </w:p>
          <w:p w:rsidR="00EA137E" w:rsidRDefault="00EA137E" w:rsidP="000B6CA1">
            <w:pPr>
              <w:pStyle w:val="a5"/>
              <w:jc w:val="center"/>
            </w:pPr>
            <w:r>
              <w:t>8(48135)6-11-13</w:t>
            </w:r>
          </w:p>
        </w:tc>
      </w:tr>
      <w:tr w:rsidR="00EA137E" w:rsidRPr="000E49AC" w:rsidTr="008B371E">
        <w:trPr>
          <w:trHeight w:val="2150"/>
        </w:trPr>
        <w:tc>
          <w:tcPr>
            <w:tcW w:w="590" w:type="dxa"/>
          </w:tcPr>
          <w:p w:rsidR="00EA137E" w:rsidRDefault="00D72491" w:rsidP="002C4CCD">
            <w:pPr>
              <w:pStyle w:val="a5"/>
              <w:jc w:val="center"/>
            </w:pPr>
            <w:r>
              <w:t>12</w:t>
            </w:r>
          </w:p>
        </w:tc>
        <w:tc>
          <w:tcPr>
            <w:tcW w:w="2065" w:type="dxa"/>
          </w:tcPr>
          <w:p w:rsidR="00EA137E" w:rsidRDefault="00EA137E" w:rsidP="000B6CA1">
            <w:pPr>
              <w:pStyle w:val="a5"/>
            </w:pPr>
            <w:r>
              <w:t>«Рождественские</w:t>
            </w:r>
          </w:p>
          <w:p w:rsidR="00EA137E" w:rsidRPr="000B6CA1" w:rsidRDefault="00EA137E" w:rsidP="000B6CA1">
            <w:pPr>
              <w:pStyle w:val="a5"/>
            </w:pPr>
            <w:r>
              <w:t>встречи» 6+</w:t>
            </w:r>
          </w:p>
        </w:tc>
        <w:tc>
          <w:tcPr>
            <w:tcW w:w="1535" w:type="dxa"/>
          </w:tcPr>
          <w:p w:rsidR="00EA137E" w:rsidRDefault="00EA137E" w:rsidP="003836D5">
            <w:pPr>
              <w:pStyle w:val="a5"/>
              <w:jc w:val="center"/>
            </w:pPr>
            <w:r>
              <w:t>10.01</w:t>
            </w:r>
          </w:p>
          <w:p w:rsidR="00EA137E" w:rsidRDefault="00EA137E" w:rsidP="003836D5">
            <w:pPr>
              <w:pStyle w:val="a5"/>
              <w:jc w:val="center"/>
            </w:pPr>
            <w:r>
              <w:t>12:00</w:t>
            </w:r>
          </w:p>
        </w:tc>
        <w:tc>
          <w:tcPr>
            <w:tcW w:w="1770" w:type="dxa"/>
          </w:tcPr>
          <w:p w:rsidR="00EA137E" w:rsidRDefault="00EA137E" w:rsidP="000B6CA1">
            <w:pPr>
              <w:pStyle w:val="a5"/>
              <w:jc w:val="center"/>
            </w:pPr>
            <w:r>
              <w:t>КДЦ «Комсомолец»</w:t>
            </w:r>
          </w:p>
          <w:p w:rsidR="00EA137E" w:rsidRDefault="00EA137E" w:rsidP="000B6CA1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EA137E" w:rsidRDefault="00EA137E" w:rsidP="000B6CA1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EA137E" w:rsidRPr="000B6CA1" w:rsidRDefault="00EA137E" w:rsidP="000B6CA1">
            <w:pPr>
              <w:pStyle w:val="a5"/>
            </w:pPr>
            <w:r>
              <w:t xml:space="preserve">Фестиваль казачьей культуры </w:t>
            </w:r>
          </w:p>
          <w:p w:rsidR="00EA137E" w:rsidRPr="000B6CA1" w:rsidRDefault="00EA137E" w:rsidP="000B6CA1">
            <w:pPr>
              <w:pStyle w:val="a5"/>
            </w:pPr>
          </w:p>
        </w:tc>
        <w:tc>
          <w:tcPr>
            <w:tcW w:w="1938" w:type="dxa"/>
          </w:tcPr>
          <w:p w:rsidR="00EA137E" w:rsidRDefault="00EA137E" w:rsidP="000B6CA1">
            <w:pPr>
              <w:pStyle w:val="a5"/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EA137E" w:rsidRPr="000B6CA1" w:rsidRDefault="00EA137E" w:rsidP="000B6CA1">
            <w:pPr>
              <w:pStyle w:val="a5"/>
              <w:jc w:val="center"/>
            </w:pPr>
            <w:r>
              <w:t>8(48135)6-11-13</w:t>
            </w:r>
          </w:p>
        </w:tc>
      </w:tr>
      <w:tr w:rsidR="003D2076" w:rsidRPr="000E49AC" w:rsidTr="008B371E">
        <w:trPr>
          <w:trHeight w:val="2150"/>
        </w:trPr>
        <w:tc>
          <w:tcPr>
            <w:tcW w:w="590" w:type="dxa"/>
          </w:tcPr>
          <w:p w:rsidR="003D207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5" w:type="dxa"/>
          </w:tcPr>
          <w:p w:rsidR="003D2076" w:rsidRPr="005F5BF8" w:rsidRDefault="003D2076" w:rsidP="003836D5">
            <w:pPr>
              <w:pStyle w:val="a5"/>
            </w:pPr>
            <w:r w:rsidRPr="005F5BF8">
              <w:t xml:space="preserve">Час духовности «Под чистым небом Рождества» </w:t>
            </w:r>
          </w:p>
          <w:p w:rsidR="003D2076" w:rsidRDefault="003D2076" w:rsidP="003836D5">
            <w:pPr>
              <w:pStyle w:val="a5"/>
            </w:pPr>
            <w:r w:rsidRPr="005F5BF8">
              <w:t xml:space="preserve">(празднование Рождества Христова на святочной неделе) 16+                                                                               </w:t>
            </w:r>
            <w:r w:rsidRPr="005F5BF8">
              <w:rPr>
                <w:b/>
                <w:i/>
              </w:rPr>
              <w:t>по Пушкинской карте</w:t>
            </w:r>
          </w:p>
        </w:tc>
        <w:tc>
          <w:tcPr>
            <w:tcW w:w="1535" w:type="dxa"/>
          </w:tcPr>
          <w:p w:rsidR="003D2076" w:rsidRPr="006C06F8" w:rsidRDefault="003D2076" w:rsidP="003836D5">
            <w:pPr>
              <w:pStyle w:val="a5"/>
              <w:jc w:val="center"/>
            </w:pPr>
            <w:r w:rsidRPr="006C06F8">
              <w:t>14.01</w:t>
            </w:r>
          </w:p>
          <w:p w:rsidR="003D2076" w:rsidRPr="006C06F8" w:rsidRDefault="003D2076" w:rsidP="003836D5">
            <w:pPr>
              <w:pStyle w:val="a5"/>
              <w:jc w:val="center"/>
            </w:pPr>
            <w:r w:rsidRPr="006C06F8">
              <w:t>14-00</w:t>
            </w:r>
          </w:p>
        </w:tc>
        <w:tc>
          <w:tcPr>
            <w:tcW w:w="1770" w:type="dxa"/>
          </w:tcPr>
          <w:p w:rsidR="003D2076" w:rsidRDefault="003D2076" w:rsidP="003836D5">
            <w:pPr>
              <w:pStyle w:val="a5"/>
              <w:jc w:val="center"/>
            </w:pPr>
            <w:r>
              <w:t>Центральн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3D2076" w:rsidRDefault="003D2076" w:rsidP="003836D5">
            <w:pPr>
              <w:pStyle w:val="a5"/>
              <w:jc w:val="both"/>
            </w:pPr>
            <w:r>
              <w:t>Ведущие расскажут о значении Рождества Христова в жизни каждого человека. Мероприятие будет сопровождаться демонстрацией презентации и слайд-шоу, а песни, танцы, музыкальные выступления наполнят радостью час духовности, посвящённый светлому празднику Рождества Христова</w:t>
            </w:r>
          </w:p>
        </w:tc>
        <w:tc>
          <w:tcPr>
            <w:tcW w:w="1938" w:type="dxa"/>
          </w:tcPr>
          <w:p w:rsidR="003D2076" w:rsidRDefault="003D2076" w:rsidP="003836D5">
            <w:pPr>
              <w:pStyle w:val="a5"/>
              <w:jc w:val="center"/>
            </w:pPr>
            <w:r w:rsidRPr="00F552CD">
              <w:t>Корнева Е.И.</w:t>
            </w:r>
          </w:p>
          <w:p w:rsidR="003D2076" w:rsidRPr="00F552CD" w:rsidRDefault="003D207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3D2076" w:rsidRPr="000E49AC" w:rsidTr="008B371E">
        <w:trPr>
          <w:trHeight w:val="2150"/>
        </w:trPr>
        <w:tc>
          <w:tcPr>
            <w:tcW w:w="590" w:type="dxa"/>
          </w:tcPr>
          <w:p w:rsidR="003D207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5" w:type="dxa"/>
          </w:tcPr>
          <w:p w:rsidR="003D2076" w:rsidRPr="00281CA1" w:rsidRDefault="003D2076" w:rsidP="003836D5">
            <w:pPr>
              <w:pStyle w:val="a5"/>
            </w:pPr>
            <w:r>
              <w:t xml:space="preserve">Юбилейная карусель «Книги, зовущие в детство» (М. </w:t>
            </w:r>
            <w:proofErr w:type="spellStart"/>
            <w:r>
              <w:t>Яснов</w:t>
            </w:r>
            <w:proofErr w:type="spellEnd"/>
            <w:r>
              <w:t xml:space="preserve">, Э. </w:t>
            </w:r>
            <w:proofErr w:type="spellStart"/>
            <w:r>
              <w:t>Мошковская</w:t>
            </w:r>
            <w:proofErr w:type="spellEnd"/>
            <w:r>
              <w:t xml:space="preserve">, Г. </w:t>
            </w:r>
            <w:proofErr w:type="spellStart"/>
            <w:r>
              <w:t>Ладонщиков</w:t>
            </w:r>
            <w:proofErr w:type="spellEnd"/>
            <w:r>
              <w:t>) 6+</w:t>
            </w:r>
          </w:p>
        </w:tc>
        <w:tc>
          <w:tcPr>
            <w:tcW w:w="1535" w:type="dxa"/>
          </w:tcPr>
          <w:p w:rsidR="003D2076" w:rsidRDefault="003D2076" w:rsidP="003836D5">
            <w:pPr>
              <w:pStyle w:val="a5"/>
              <w:jc w:val="center"/>
            </w:pPr>
            <w:r>
              <w:t>15.01</w:t>
            </w:r>
          </w:p>
          <w:p w:rsidR="003D2076" w:rsidRDefault="003D2076" w:rsidP="003836D5">
            <w:pPr>
              <w:pStyle w:val="a5"/>
              <w:jc w:val="center"/>
            </w:pPr>
            <w:r>
              <w:t>11-00</w:t>
            </w:r>
          </w:p>
        </w:tc>
        <w:tc>
          <w:tcPr>
            <w:tcW w:w="1770" w:type="dxa"/>
          </w:tcPr>
          <w:p w:rsidR="003D2076" w:rsidRDefault="003D2076" w:rsidP="003836D5">
            <w:pPr>
              <w:pStyle w:val="a5"/>
              <w:jc w:val="center"/>
            </w:pPr>
            <w:r>
              <w:t>Центральн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Детск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3D2076" w:rsidRDefault="003D2076" w:rsidP="003836D5">
            <w:pPr>
              <w:pStyle w:val="a5"/>
              <w:jc w:val="both"/>
            </w:pPr>
            <w:r>
              <w:t>Знакомство с жизнью и творчеством детских поэтов, чтение стихов. Конкурсы и викторины.</w:t>
            </w:r>
          </w:p>
        </w:tc>
        <w:tc>
          <w:tcPr>
            <w:tcW w:w="1938" w:type="dxa"/>
          </w:tcPr>
          <w:p w:rsidR="003D2076" w:rsidRDefault="003D2076" w:rsidP="003836D5">
            <w:pPr>
              <w:pStyle w:val="a5"/>
              <w:jc w:val="center"/>
            </w:pPr>
            <w:proofErr w:type="spellStart"/>
            <w:r>
              <w:t>Стрельцова</w:t>
            </w:r>
            <w:proofErr w:type="spellEnd"/>
            <w:r>
              <w:t xml:space="preserve"> Т. В.</w:t>
            </w:r>
          </w:p>
          <w:p w:rsidR="003D2076" w:rsidRDefault="003D207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3D2076" w:rsidRPr="000E49AC" w:rsidTr="008B371E">
        <w:trPr>
          <w:trHeight w:val="2150"/>
        </w:trPr>
        <w:tc>
          <w:tcPr>
            <w:tcW w:w="590" w:type="dxa"/>
          </w:tcPr>
          <w:p w:rsidR="003D207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5" w:type="dxa"/>
          </w:tcPr>
          <w:p w:rsidR="003D2076" w:rsidRPr="005F5BF8" w:rsidRDefault="003D2076" w:rsidP="003836D5">
            <w:pPr>
              <w:pStyle w:val="a5"/>
            </w:pPr>
            <w:r w:rsidRPr="005F5BF8">
              <w:t>Громкие чтения «В ком сердце есть, тот должен слышать»</w:t>
            </w:r>
          </w:p>
          <w:p w:rsidR="003D2076" w:rsidRDefault="003D2076" w:rsidP="003836D5">
            <w:pPr>
              <w:pStyle w:val="a5"/>
            </w:pPr>
            <w:r w:rsidRPr="005F5BF8">
              <w:t xml:space="preserve">(к 135-летию О.Э. Мандельштама)18+       </w:t>
            </w:r>
            <w:r w:rsidRPr="005F5BF8">
              <w:rPr>
                <w:b/>
                <w:i/>
              </w:rPr>
              <w:t>по Пушкинской карте</w:t>
            </w:r>
          </w:p>
        </w:tc>
        <w:tc>
          <w:tcPr>
            <w:tcW w:w="1535" w:type="dxa"/>
          </w:tcPr>
          <w:p w:rsidR="003D2076" w:rsidRPr="004536C9" w:rsidRDefault="003D2076" w:rsidP="003836D5">
            <w:pPr>
              <w:pStyle w:val="a5"/>
              <w:jc w:val="center"/>
            </w:pPr>
            <w:r w:rsidRPr="004536C9">
              <w:t>16.01</w:t>
            </w:r>
          </w:p>
          <w:p w:rsidR="003D2076" w:rsidRDefault="003D2076" w:rsidP="003836D5">
            <w:pPr>
              <w:pStyle w:val="a5"/>
              <w:jc w:val="center"/>
            </w:pPr>
            <w:r w:rsidRPr="004536C9">
              <w:t>12-00</w:t>
            </w:r>
          </w:p>
        </w:tc>
        <w:tc>
          <w:tcPr>
            <w:tcW w:w="1770" w:type="dxa"/>
          </w:tcPr>
          <w:p w:rsidR="003D2076" w:rsidRDefault="003D2076" w:rsidP="003836D5">
            <w:pPr>
              <w:pStyle w:val="a5"/>
              <w:jc w:val="center"/>
            </w:pPr>
            <w:r>
              <w:t>Центральн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3D2076" w:rsidRDefault="003D2076" w:rsidP="003836D5">
            <w:pPr>
              <w:pStyle w:val="a5"/>
            </w:pPr>
            <w:r w:rsidRPr="00EE5436">
              <w:t>В программе</w:t>
            </w:r>
            <w:r>
              <w:t>:</w:t>
            </w:r>
            <w:r w:rsidRPr="00EE5436">
              <w:t xml:space="preserve"> краткий рассказ о судьбе поэта, истории создания его стихов, а также романсы на его стихотворные тексты, которые станут музыкальным фоном вечера</w:t>
            </w:r>
            <w:r>
              <w:t>, чтение стихов автора</w:t>
            </w:r>
          </w:p>
        </w:tc>
        <w:tc>
          <w:tcPr>
            <w:tcW w:w="1938" w:type="dxa"/>
          </w:tcPr>
          <w:p w:rsidR="003D2076" w:rsidRDefault="003D2076" w:rsidP="003836D5">
            <w:pPr>
              <w:pStyle w:val="a5"/>
              <w:jc w:val="center"/>
            </w:pPr>
            <w:r w:rsidRPr="00F552CD">
              <w:t>Лукьянова Н.В.</w:t>
            </w:r>
          </w:p>
          <w:p w:rsidR="003D2076" w:rsidRDefault="003D207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3D2076" w:rsidRPr="000E49AC" w:rsidTr="008B371E">
        <w:trPr>
          <w:trHeight w:val="2150"/>
        </w:trPr>
        <w:tc>
          <w:tcPr>
            <w:tcW w:w="590" w:type="dxa"/>
          </w:tcPr>
          <w:p w:rsidR="003D207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065" w:type="dxa"/>
          </w:tcPr>
          <w:p w:rsidR="003D2076" w:rsidRPr="00281CA1" w:rsidRDefault="003D2076" w:rsidP="003836D5">
            <w:pPr>
              <w:pStyle w:val="a5"/>
            </w:pPr>
            <w:proofErr w:type="spellStart"/>
            <w:r>
              <w:t>Видеолекторий</w:t>
            </w:r>
            <w:proofErr w:type="spellEnd"/>
            <w:r>
              <w:t xml:space="preserve"> «Удивительные места планеты» (День заповедников и национальных парков) 6+</w:t>
            </w:r>
          </w:p>
        </w:tc>
        <w:tc>
          <w:tcPr>
            <w:tcW w:w="1535" w:type="dxa"/>
          </w:tcPr>
          <w:p w:rsidR="003D2076" w:rsidRDefault="003D2076" w:rsidP="003836D5">
            <w:pPr>
              <w:pStyle w:val="a5"/>
              <w:jc w:val="center"/>
            </w:pPr>
            <w:r>
              <w:t>16.01</w:t>
            </w:r>
          </w:p>
          <w:p w:rsidR="003D2076" w:rsidRDefault="003D2076" w:rsidP="003836D5">
            <w:pPr>
              <w:pStyle w:val="a5"/>
              <w:jc w:val="center"/>
            </w:pPr>
            <w:r>
              <w:t>12-00</w:t>
            </w:r>
          </w:p>
        </w:tc>
        <w:tc>
          <w:tcPr>
            <w:tcW w:w="1770" w:type="dxa"/>
          </w:tcPr>
          <w:p w:rsidR="003D2076" w:rsidRDefault="003D2076" w:rsidP="003836D5">
            <w:pPr>
              <w:pStyle w:val="a5"/>
              <w:jc w:val="center"/>
            </w:pPr>
            <w:r>
              <w:t>Центральн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Детская</w:t>
            </w:r>
          </w:p>
          <w:p w:rsidR="003D2076" w:rsidRDefault="003D2076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3D2076" w:rsidRDefault="003D2076" w:rsidP="003836D5">
            <w:pPr>
              <w:pStyle w:val="a5"/>
            </w:pPr>
            <w:r>
              <w:t>История возникновения Дня, знакомство с заповедниками и парками, в том числе на территории Гагаринского района. Животный и растительный мир заповедных территорий. Видеоматериалы.</w:t>
            </w:r>
          </w:p>
        </w:tc>
        <w:tc>
          <w:tcPr>
            <w:tcW w:w="1938" w:type="dxa"/>
          </w:tcPr>
          <w:p w:rsidR="003D2076" w:rsidRDefault="003D2076" w:rsidP="003836D5">
            <w:pPr>
              <w:pStyle w:val="a5"/>
              <w:jc w:val="center"/>
            </w:pPr>
            <w:r>
              <w:t xml:space="preserve">Горина Г.М. </w:t>
            </w:r>
          </w:p>
          <w:p w:rsidR="003D2076" w:rsidRDefault="003D207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3D2076" w:rsidRPr="000E49AC" w:rsidTr="008B371E">
        <w:trPr>
          <w:trHeight w:val="2150"/>
        </w:trPr>
        <w:tc>
          <w:tcPr>
            <w:tcW w:w="590" w:type="dxa"/>
          </w:tcPr>
          <w:p w:rsidR="003D2076" w:rsidRDefault="00D72491" w:rsidP="002C4CCD">
            <w:pPr>
              <w:pStyle w:val="a5"/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3D2076" w:rsidRDefault="003D2076" w:rsidP="00FD6DF3">
            <w:pPr>
              <w:pStyle w:val="a5"/>
            </w:pPr>
            <w:r>
              <w:t>Танцевальный вечер отдыха</w:t>
            </w:r>
            <w:r w:rsidRPr="00FD6DF3">
              <w:t xml:space="preserve"> </w:t>
            </w:r>
            <w:r>
              <w:t>55+</w:t>
            </w:r>
          </w:p>
        </w:tc>
        <w:tc>
          <w:tcPr>
            <w:tcW w:w="1535" w:type="dxa"/>
          </w:tcPr>
          <w:p w:rsidR="003D2076" w:rsidRDefault="003D2076" w:rsidP="003836D5">
            <w:pPr>
              <w:pStyle w:val="a5"/>
              <w:jc w:val="center"/>
            </w:pPr>
            <w:r>
              <w:t>17.01</w:t>
            </w:r>
          </w:p>
          <w:p w:rsidR="003D2076" w:rsidRDefault="003D2076" w:rsidP="003836D5">
            <w:pPr>
              <w:pStyle w:val="a5"/>
              <w:jc w:val="center"/>
            </w:pPr>
            <w:r>
              <w:t>18:00</w:t>
            </w:r>
          </w:p>
        </w:tc>
        <w:tc>
          <w:tcPr>
            <w:tcW w:w="1770" w:type="dxa"/>
          </w:tcPr>
          <w:p w:rsidR="003D2076" w:rsidRDefault="003D2076" w:rsidP="00FD6DF3">
            <w:pPr>
              <w:pStyle w:val="a5"/>
              <w:jc w:val="center"/>
            </w:pPr>
            <w:r>
              <w:t>Фойе КДЦ «Комсомолец»</w:t>
            </w:r>
          </w:p>
          <w:p w:rsidR="003D2076" w:rsidRDefault="003D2076" w:rsidP="00FD6DF3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D2076" w:rsidRDefault="003D2076" w:rsidP="00FD6DF3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3D2076" w:rsidRPr="00FD6DF3" w:rsidRDefault="003D2076" w:rsidP="00FD6DF3">
            <w:pPr>
              <w:pStyle w:val="a5"/>
            </w:pPr>
            <w:r w:rsidRPr="00FD6DF3">
              <w:t>Танцевальный вече</w:t>
            </w:r>
            <w:r>
              <w:t xml:space="preserve">р отдыха  в клубе «Элегия» </w:t>
            </w:r>
          </w:p>
        </w:tc>
        <w:tc>
          <w:tcPr>
            <w:tcW w:w="1938" w:type="dxa"/>
          </w:tcPr>
          <w:p w:rsidR="003D2076" w:rsidRDefault="003D2076" w:rsidP="000B6CA1">
            <w:pPr>
              <w:pStyle w:val="a5"/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</w:t>
            </w:r>
          </w:p>
          <w:p w:rsidR="003D2076" w:rsidRPr="00FD6DF3" w:rsidRDefault="003D2076" w:rsidP="000B6CA1">
            <w:pPr>
              <w:pStyle w:val="a5"/>
              <w:jc w:val="center"/>
            </w:pPr>
            <w:r>
              <w:t>8(48135)6-11-13</w:t>
            </w:r>
          </w:p>
        </w:tc>
      </w:tr>
      <w:tr w:rsidR="008B371E" w:rsidRPr="000E49AC" w:rsidTr="008B371E">
        <w:trPr>
          <w:trHeight w:val="2150"/>
        </w:trPr>
        <w:tc>
          <w:tcPr>
            <w:tcW w:w="590" w:type="dxa"/>
          </w:tcPr>
          <w:p w:rsidR="008B371E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65" w:type="dxa"/>
          </w:tcPr>
          <w:p w:rsidR="008B371E" w:rsidRPr="00FB28B8" w:rsidRDefault="008B371E" w:rsidP="003836D5">
            <w:pPr>
              <w:pStyle w:val="a5"/>
            </w:pPr>
            <w:r w:rsidRPr="001B17D7">
              <w:t>Урок доброты «Птичий пир»</w:t>
            </w:r>
          </w:p>
        </w:tc>
        <w:tc>
          <w:tcPr>
            <w:tcW w:w="1535" w:type="dxa"/>
          </w:tcPr>
          <w:p w:rsidR="008B371E" w:rsidRDefault="008B371E" w:rsidP="003836D5">
            <w:pPr>
              <w:pStyle w:val="a5"/>
              <w:jc w:val="center"/>
            </w:pPr>
            <w:r w:rsidRPr="001B17D7">
              <w:t>21.01</w:t>
            </w:r>
          </w:p>
          <w:p w:rsidR="008B371E" w:rsidRDefault="008B371E" w:rsidP="003836D5">
            <w:pPr>
              <w:pStyle w:val="a5"/>
              <w:jc w:val="center"/>
            </w:pPr>
            <w:r>
              <w:t>12-00</w:t>
            </w:r>
          </w:p>
        </w:tc>
        <w:tc>
          <w:tcPr>
            <w:tcW w:w="1770" w:type="dxa"/>
          </w:tcPr>
          <w:p w:rsidR="008B371E" w:rsidRDefault="008B371E" w:rsidP="003836D5">
            <w:pPr>
              <w:pStyle w:val="a5"/>
              <w:jc w:val="center"/>
            </w:pPr>
            <w:r w:rsidRPr="001B17D7">
              <w:t>Городской филиал</w:t>
            </w:r>
            <w:r>
              <w:t xml:space="preserve">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239" w:type="dxa"/>
          </w:tcPr>
          <w:p w:rsidR="008B371E" w:rsidRDefault="008B371E" w:rsidP="003836D5">
            <w:pPr>
              <w:pStyle w:val="a5"/>
            </w:pPr>
            <w:r>
              <w:t>Экологическое просвещение</w:t>
            </w:r>
          </w:p>
        </w:tc>
        <w:tc>
          <w:tcPr>
            <w:tcW w:w="1938" w:type="dxa"/>
          </w:tcPr>
          <w:p w:rsidR="008B371E" w:rsidRDefault="008B371E" w:rsidP="003836D5">
            <w:pPr>
              <w:pStyle w:val="a5"/>
              <w:jc w:val="center"/>
            </w:pPr>
            <w:r w:rsidRPr="001B17D7">
              <w:t>Михайлова</w:t>
            </w:r>
            <w:r>
              <w:t xml:space="preserve"> О.Ю.</w:t>
            </w:r>
          </w:p>
          <w:p w:rsidR="008B371E" w:rsidRDefault="008B371E" w:rsidP="003836D5">
            <w:pPr>
              <w:pStyle w:val="a5"/>
              <w:jc w:val="center"/>
            </w:pPr>
            <w:r>
              <w:t>8(48135)3-64-14</w:t>
            </w:r>
          </w:p>
        </w:tc>
      </w:tr>
      <w:tr w:rsidR="008B371E" w:rsidRPr="000E49AC" w:rsidTr="008B371E">
        <w:trPr>
          <w:trHeight w:val="2150"/>
        </w:trPr>
        <w:tc>
          <w:tcPr>
            <w:tcW w:w="590" w:type="dxa"/>
          </w:tcPr>
          <w:p w:rsidR="008B371E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65" w:type="dxa"/>
          </w:tcPr>
          <w:p w:rsidR="008B371E" w:rsidRDefault="008B371E" w:rsidP="003836D5">
            <w:pPr>
              <w:pStyle w:val="a5"/>
            </w:pPr>
            <w:proofErr w:type="gramStart"/>
            <w:r w:rsidRPr="00447513">
              <w:t xml:space="preserve">Познавательный час «Татьяна - покровительница студентов» (ко Дню российского студенчества, </w:t>
            </w:r>
            <w:proofErr w:type="gramEnd"/>
          </w:p>
          <w:p w:rsidR="008B371E" w:rsidRPr="001B17D7" w:rsidRDefault="008B371E" w:rsidP="003836D5">
            <w:pPr>
              <w:pStyle w:val="a5"/>
            </w:pPr>
            <w:proofErr w:type="gramStart"/>
            <w:r w:rsidRPr="00447513">
              <w:t xml:space="preserve">315-летию со дня рождения М.В. Ломоносова) 16+                                     </w:t>
            </w:r>
            <w:r w:rsidRPr="00447513">
              <w:rPr>
                <w:b/>
                <w:i/>
              </w:rPr>
              <w:t>по Пушкинской карте</w:t>
            </w:r>
            <w:proofErr w:type="gramEnd"/>
          </w:p>
        </w:tc>
        <w:tc>
          <w:tcPr>
            <w:tcW w:w="1535" w:type="dxa"/>
          </w:tcPr>
          <w:p w:rsidR="008B371E" w:rsidRPr="00447513" w:rsidRDefault="008B371E" w:rsidP="003836D5">
            <w:pPr>
              <w:pStyle w:val="a5"/>
              <w:jc w:val="center"/>
            </w:pPr>
            <w:r w:rsidRPr="00447513">
              <w:t>22.01</w:t>
            </w:r>
          </w:p>
          <w:p w:rsidR="008B371E" w:rsidRPr="001B17D7" w:rsidRDefault="008B371E" w:rsidP="003836D5">
            <w:pPr>
              <w:pStyle w:val="a5"/>
              <w:jc w:val="center"/>
            </w:pPr>
            <w:r w:rsidRPr="00447513">
              <w:t>12-00</w:t>
            </w:r>
          </w:p>
        </w:tc>
        <w:tc>
          <w:tcPr>
            <w:tcW w:w="1770" w:type="dxa"/>
          </w:tcPr>
          <w:p w:rsidR="008B371E" w:rsidRDefault="008B371E" w:rsidP="003836D5">
            <w:pPr>
              <w:pStyle w:val="a5"/>
              <w:jc w:val="center"/>
            </w:pPr>
            <w:r>
              <w:t>Центральная</w:t>
            </w:r>
          </w:p>
          <w:p w:rsidR="008B371E" w:rsidRPr="001B17D7" w:rsidRDefault="008B371E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861C91" w:rsidRDefault="008B371E" w:rsidP="00861C91">
            <w:pPr>
              <w:pStyle w:val="a5"/>
            </w:pPr>
            <w:r>
              <w:t>Участники</w:t>
            </w:r>
            <w:r w:rsidRPr="000C1E27">
              <w:t xml:space="preserve"> услышат рассказ об истории возникновения </w:t>
            </w:r>
            <w:r>
              <w:t>Татьяниного дня и Дня студента</w:t>
            </w:r>
            <w:r w:rsidR="00861C91">
              <w:t>, их традициях и обычаях</w:t>
            </w:r>
          </w:p>
          <w:p w:rsidR="008B371E" w:rsidRDefault="008B371E" w:rsidP="003836D5">
            <w:pPr>
              <w:pStyle w:val="a5"/>
            </w:pPr>
          </w:p>
        </w:tc>
        <w:tc>
          <w:tcPr>
            <w:tcW w:w="1938" w:type="dxa"/>
          </w:tcPr>
          <w:p w:rsidR="008B371E" w:rsidRDefault="008B371E" w:rsidP="003836D5">
            <w:pPr>
              <w:pStyle w:val="a5"/>
              <w:jc w:val="center"/>
            </w:pPr>
            <w:r w:rsidRPr="00F552CD">
              <w:t>Бокова В.Н.</w:t>
            </w:r>
          </w:p>
          <w:p w:rsidR="008B371E" w:rsidRPr="001B17D7" w:rsidRDefault="008B371E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861C91" w:rsidRPr="000E49AC" w:rsidTr="008B371E">
        <w:trPr>
          <w:trHeight w:val="2150"/>
        </w:trPr>
        <w:tc>
          <w:tcPr>
            <w:tcW w:w="590" w:type="dxa"/>
          </w:tcPr>
          <w:p w:rsidR="00861C91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65" w:type="dxa"/>
          </w:tcPr>
          <w:p w:rsidR="00861C91" w:rsidRPr="00C55203" w:rsidRDefault="00861C91" w:rsidP="003836D5">
            <w:pPr>
              <w:pStyle w:val="a5"/>
            </w:pPr>
            <w:r w:rsidRPr="00C55203">
              <w:t xml:space="preserve">Литературный час «Сатиры смелый властелин» (к 200-летию со дня рождения русского писателя – сатирика Михаила </w:t>
            </w:r>
            <w:proofErr w:type="spellStart"/>
            <w:r w:rsidRPr="00C55203">
              <w:t>Евграфовича</w:t>
            </w:r>
            <w:proofErr w:type="spellEnd"/>
            <w:r w:rsidRPr="00C55203">
              <w:t xml:space="preserve"> Салтыкова – Щедрина) 16+   </w:t>
            </w:r>
          </w:p>
          <w:p w:rsidR="00861C91" w:rsidRPr="00447513" w:rsidRDefault="00861C91" w:rsidP="003836D5">
            <w:pPr>
              <w:pStyle w:val="a5"/>
            </w:pPr>
            <w:r w:rsidRPr="003D5FCF">
              <w:rPr>
                <w:b/>
                <w:i/>
              </w:rPr>
              <w:t>по Пушкинской карте</w:t>
            </w:r>
            <w:r w:rsidRPr="003D5FCF">
              <w:rPr>
                <w:b/>
                <w:i/>
                <w:highlight w:val="yellow"/>
              </w:rPr>
              <w:t xml:space="preserve"> </w:t>
            </w:r>
          </w:p>
        </w:tc>
        <w:tc>
          <w:tcPr>
            <w:tcW w:w="1535" w:type="dxa"/>
          </w:tcPr>
          <w:p w:rsidR="00861C91" w:rsidRDefault="00861C91" w:rsidP="003836D5">
            <w:pPr>
              <w:pStyle w:val="a5"/>
              <w:jc w:val="center"/>
            </w:pPr>
            <w:r>
              <w:t>23.01</w:t>
            </w:r>
          </w:p>
          <w:p w:rsidR="00861C91" w:rsidRPr="00447513" w:rsidRDefault="00861C91" w:rsidP="003836D5">
            <w:pPr>
              <w:pStyle w:val="a5"/>
              <w:jc w:val="center"/>
            </w:pPr>
            <w:r>
              <w:t>12-00</w:t>
            </w:r>
          </w:p>
        </w:tc>
        <w:tc>
          <w:tcPr>
            <w:tcW w:w="1770" w:type="dxa"/>
          </w:tcPr>
          <w:p w:rsidR="00861C91" w:rsidRDefault="00861C91" w:rsidP="003836D5">
            <w:pPr>
              <w:pStyle w:val="a5"/>
              <w:jc w:val="center"/>
            </w:pPr>
            <w:r>
              <w:t>Центральная</w:t>
            </w:r>
          </w:p>
          <w:p w:rsidR="00861C91" w:rsidRDefault="00861C91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861C91" w:rsidRDefault="00861C91" w:rsidP="00861C91">
            <w:pPr>
              <w:pStyle w:val="a5"/>
            </w:pPr>
            <w:r>
              <w:t>В программе: рассказ о жизни и творчестве М.Е. Салтыкова-Щедрина, чтение фрагментов известных произведений, викторина, посвящённая его творческой деятельности</w:t>
            </w:r>
          </w:p>
          <w:p w:rsidR="00861C91" w:rsidRDefault="00861C91" w:rsidP="003836D5">
            <w:pPr>
              <w:pStyle w:val="a5"/>
            </w:pPr>
          </w:p>
        </w:tc>
        <w:tc>
          <w:tcPr>
            <w:tcW w:w="1938" w:type="dxa"/>
          </w:tcPr>
          <w:p w:rsidR="00861C91" w:rsidRDefault="00861C91" w:rsidP="003836D5">
            <w:pPr>
              <w:pStyle w:val="a5"/>
              <w:jc w:val="center"/>
            </w:pPr>
            <w:r w:rsidRPr="00F552CD">
              <w:t>Орлова О.В.</w:t>
            </w:r>
          </w:p>
          <w:p w:rsidR="00861C91" w:rsidRPr="00F552CD" w:rsidRDefault="00861C91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861C91" w:rsidRPr="000E49AC" w:rsidTr="008B371E">
        <w:trPr>
          <w:trHeight w:val="2150"/>
        </w:trPr>
        <w:tc>
          <w:tcPr>
            <w:tcW w:w="590" w:type="dxa"/>
          </w:tcPr>
          <w:p w:rsidR="00861C91" w:rsidRDefault="00D72491" w:rsidP="002C4CCD">
            <w:pPr>
              <w:pStyle w:val="a5"/>
              <w:jc w:val="center"/>
            </w:pPr>
            <w:r>
              <w:t>21</w:t>
            </w:r>
          </w:p>
        </w:tc>
        <w:tc>
          <w:tcPr>
            <w:tcW w:w="2065" w:type="dxa"/>
          </w:tcPr>
          <w:p w:rsidR="00861C91" w:rsidRDefault="00861C91" w:rsidP="00FD6DF3">
            <w:pPr>
              <w:pStyle w:val="a5"/>
            </w:pPr>
            <w:r w:rsidRPr="00FD6DF3">
              <w:t xml:space="preserve">«Снежный БУМ!» </w:t>
            </w:r>
            <w:r>
              <w:t>14+</w:t>
            </w:r>
          </w:p>
        </w:tc>
        <w:tc>
          <w:tcPr>
            <w:tcW w:w="1535" w:type="dxa"/>
          </w:tcPr>
          <w:p w:rsidR="00861C91" w:rsidRDefault="00861C91" w:rsidP="003836D5">
            <w:pPr>
              <w:pStyle w:val="a5"/>
              <w:jc w:val="center"/>
            </w:pPr>
            <w:r>
              <w:t>24.01</w:t>
            </w:r>
          </w:p>
          <w:p w:rsidR="00861C91" w:rsidRDefault="00861C91" w:rsidP="003836D5">
            <w:pPr>
              <w:pStyle w:val="a5"/>
              <w:jc w:val="center"/>
            </w:pPr>
            <w:r>
              <w:t>18:00</w:t>
            </w:r>
          </w:p>
        </w:tc>
        <w:tc>
          <w:tcPr>
            <w:tcW w:w="1770" w:type="dxa"/>
          </w:tcPr>
          <w:p w:rsidR="00861C91" w:rsidRDefault="00861C91" w:rsidP="00FD6DF3">
            <w:pPr>
              <w:pStyle w:val="a5"/>
              <w:jc w:val="center"/>
            </w:pPr>
            <w:r>
              <w:t>КДЦ «Комсомолец»</w:t>
            </w:r>
          </w:p>
          <w:p w:rsidR="00861C91" w:rsidRDefault="00861C91" w:rsidP="00FD6DF3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61C91" w:rsidRDefault="00861C91" w:rsidP="00FD6DF3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861C91" w:rsidRPr="00FD6DF3" w:rsidRDefault="00861C91" w:rsidP="00FD6DF3">
            <w:pPr>
              <w:pStyle w:val="a5"/>
            </w:pPr>
            <w:r w:rsidRPr="00FD6DF3">
              <w:t xml:space="preserve">Танцевально-развлекательная программа </w:t>
            </w:r>
            <w:r>
              <w:t xml:space="preserve">в клубе «Молодость» </w:t>
            </w:r>
          </w:p>
        </w:tc>
        <w:tc>
          <w:tcPr>
            <w:tcW w:w="1938" w:type="dxa"/>
          </w:tcPr>
          <w:p w:rsidR="00861C91" w:rsidRDefault="00861C91" w:rsidP="003836D5">
            <w:pPr>
              <w:pStyle w:val="a5"/>
              <w:jc w:val="center"/>
            </w:pPr>
            <w:r w:rsidRPr="00FD6DF3">
              <w:t>Смирнова В.В., Соловьёв А.А.</w:t>
            </w:r>
          </w:p>
          <w:p w:rsidR="00861C91" w:rsidRPr="00FD6DF3" w:rsidRDefault="00861C91" w:rsidP="003836D5">
            <w:pPr>
              <w:pStyle w:val="a5"/>
              <w:jc w:val="center"/>
            </w:pPr>
            <w:r>
              <w:t>8(48135)6-11-14</w:t>
            </w:r>
          </w:p>
        </w:tc>
      </w:tr>
      <w:tr w:rsidR="00861C91" w:rsidRPr="000E49AC" w:rsidTr="008B371E">
        <w:trPr>
          <w:trHeight w:val="2150"/>
        </w:trPr>
        <w:tc>
          <w:tcPr>
            <w:tcW w:w="590" w:type="dxa"/>
          </w:tcPr>
          <w:p w:rsidR="00861C91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065" w:type="dxa"/>
          </w:tcPr>
          <w:p w:rsidR="00861C91" w:rsidRPr="001B17D7" w:rsidRDefault="00861C91" w:rsidP="003836D5">
            <w:pPr>
              <w:pStyle w:val="a5"/>
            </w:pPr>
            <w:r w:rsidRPr="001B17D7">
              <w:t xml:space="preserve">Громкое чтение «Без срока давности» </w:t>
            </w:r>
          </w:p>
        </w:tc>
        <w:tc>
          <w:tcPr>
            <w:tcW w:w="1535" w:type="dxa"/>
          </w:tcPr>
          <w:p w:rsidR="00861C91" w:rsidRDefault="00861C91" w:rsidP="003836D5">
            <w:pPr>
              <w:pStyle w:val="a5"/>
              <w:jc w:val="center"/>
            </w:pPr>
            <w:r w:rsidRPr="001B17D7">
              <w:t>27.01</w:t>
            </w:r>
          </w:p>
          <w:p w:rsidR="00861C91" w:rsidRPr="001B17D7" w:rsidRDefault="00861C91" w:rsidP="003836D5">
            <w:pPr>
              <w:pStyle w:val="a5"/>
              <w:jc w:val="center"/>
            </w:pPr>
            <w:r>
              <w:t>11-00</w:t>
            </w:r>
          </w:p>
        </w:tc>
        <w:tc>
          <w:tcPr>
            <w:tcW w:w="1770" w:type="dxa"/>
          </w:tcPr>
          <w:p w:rsidR="00861C91" w:rsidRPr="001B17D7" w:rsidRDefault="00861C91" w:rsidP="003836D5">
            <w:pPr>
              <w:pStyle w:val="a5"/>
              <w:jc w:val="center"/>
            </w:pPr>
            <w:r w:rsidRPr="001B17D7">
              <w:t>Городской филиал</w:t>
            </w:r>
            <w:r>
              <w:t xml:space="preserve"> библиотеки (ул. </w:t>
            </w:r>
            <w:proofErr w:type="gramStart"/>
            <w:r>
              <w:t>Молодежная</w:t>
            </w:r>
            <w:proofErr w:type="gramEnd"/>
            <w:r>
              <w:t>, д. 10)</w:t>
            </w:r>
          </w:p>
        </w:tc>
        <w:tc>
          <w:tcPr>
            <w:tcW w:w="2239" w:type="dxa"/>
          </w:tcPr>
          <w:p w:rsidR="00861C91" w:rsidRDefault="00861C91" w:rsidP="003836D5">
            <w:pPr>
              <w:pStyle w:val="a5"/>
            </w:pPr>
            <w:r>
              <w:t>У</w:t>
            </w:r>
            <w:r w:rsidRPr="001B17D7">
              <w:t>частие в VII Международной сетевой акции «Читаем о блокаде»</w:t>
            </w:r>
          </w:p>
        </w:tc>
        <w:tc>
          <w:tcPr>
            <w:tcW w:w="1938" w:type="dxa"/>
          </w:tcPr>
          <w:p w:rsidR="00861C91" w:rsidRDefault="00861C91" w:rsidP="003836D5">
            <w:pPr>
              <w:pStyle w:val="a5"/>
              <w:jc w:val="center"/>
            </w:pPr>
            <w:r w:rsidRPr="001B17D7">
              <w:t>Михайлова</w:t>
            </w:r>
            <w:r>
              <w:t xml:space="preserve"> О.Ю.</w:t>
            </w:r>
          </w:p>
          <w:p w:rsidR="00861C91" w:rsidRPr="001B17D7" w:rsidRDefault="00861C91" w:rsidP="003836D5">
            <w:pPr>
              <w:pStyle w:val="a5"/>
              <w:jc w:val="center"/>
            </w:pPr>
            <w:r>
              <w:t>8(48135)3-64-14</w:t>
            </w:r>
          </w:p>
        </w:tc>
      </w:tr>
      <w:tr w:rsidR="008D7966" w:rsidRPr="000E49AC" w:rsidTr="008B371E">
        <w:trPr>
          <w:trHeight w:val="2150"/>
        </w:trPr>
        <w:tc>
          <w:tcPr>
            <w:tcW w:w="590" w:type="dxa"/>
          </w:tcPr>
          <w:p w:rsidR="008D796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65" w:type="dxa"/>
          </w:tcPr>
          <w:p w:rsidR="008D7966" w:rsidRDefault="008D7966" w:rsidP="003836D5">
            <w:pPr>
              <w:pStyle w:val="a5"/>
            </w:pPr>
            <w:r>
              <w:t>Час памяти «Дыша одним дыханьем с Ленинградом» (82 года со дня снятия блокады г. Ленинграда) 12+</w:t>
            </w:r>
          </w:p>
        </w:tc>
        <w:tc>
          <w:tcPr>
            <w:tcW w:w="1535" w:type="dxa"/>
          </w:tcPr>
          <w:p w:rsidR="008D7966" w:rsidRDefault="008D7966" w:rsidP="003836D5">
            <w:pPr>
              <w:pStyle w:val="a5"/>
              <w:jc w:val="center"/>
            </w:pPr>
            <w:r>
              <w:t>27.01</w:t>
            </w:r>
          </w:p>
          <w:p w:rsidR="008D7966" w:rsidRDefault="008D7966" w:rsidP="003836D5">
            <w:pPr>
              <w:pStyle w:val="a5"/>
              <w:jc w:val="center"/>
            </w:pPr>
            <w:r>
              <w:t>12-00</w:t>
            </w:r>
          </w:p>
        </w:tc>
        <w:tc>
          <w:tcPr>
            <w:tcW w:w="1770" w:type="dxa"/>
          </w:tcPr>
          <w:p w:rsidR="008D7966" w:rsidRDefault="008D7966" w:rsidP="003836D5">
            <w:pPr>
              <w:pStyle w:val="a5"/>
              <w:jc w:val="center"/>
            </w:pPr>
            <w:r>
              <w:t>Центральная</w:t>
            </w:r>
          </w:p>
          <w:p w:rsidR="008D7966" w:rsidRDefault="008D7966" w:rsidP="003836D5">
            <w:pPr>
              <w:pStyle w:val="a5"/>
              <w:jc w:val="center"/>
            </w:pPr>
            <w:r>
              <w:t>Детская</w:t>
            </w:r>
          </w:p>
          <w:p w:rsidR="008D7966" w:rsidRDefault="008D7966" w:rsidP="003836D5">
            <w:pPr>
              <w:pStyle w:val="a5"/>
              <w:jc w:val="center"/>
            </w:pPr>
            <w:r>
              <w:t>Библиотека (ул. Ленина, д. 2)</w:t>
            </w:r>
          </w:p>
        </w:tc>
        <w:tc>
          <w:tcPr>
            <w:tcW w:w="2239" w:type="dxa"/>
          </w:tcPr>
          <w:p w:rsidR="008D7966" w:rsidRDefault="008D7966" w:rsidP="003836D5">
            <w:pPr>
              <w:pStyle w:val="a5"/>
            </w:pPr>
            <w:r>
              <w:t>Повествование о тяжелых блокадных годах, о военном детстве, о Тане Савичевой и ее дневнике. Акция «Блокадный хлеб». Видеоматериалы, стихи, песни.</w:t>
            </w:r>
          </w:p>
        </w:tc>
        <w:tc>
          <w:tcPr>
            <w:tcW w:w="1938" w:type="dxa"/>
          </w:tcPr>
          <w:p w:rsidR="008D7966" w:rsidRDefault="008D7966" w:rsidP="003836D5">
            <w:pPr>
              <w:pStyle w:val="a5"/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 Н.</w:t>
            </w:r>
          </w:p>
          <w:p w:rsidR="008D7966" w:rsidRDefault="008D796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4819E6" w:rsidRPr="000E49AC" w:rsidTr="008B371E">
        <w:trPr>
          <w:trHeight w:val="2150"/>
        </w:trPr>
        <w:tc>
          <w:tcPr>
            <w:tcW w:w="590" w:type="dxa"/>
          </w:tcPr>
          <w:p w:rsidR="004819E6" w:rsidRDefault="00D72491" w:rsidP="003836D5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65" w:type="dxa"/>
          </w:tcPr>
          <w:p w:rsidR="004819E6" w:rsidRPr="00384CC8" w:rsidRDefault="004819E6" w:rsidP="003836D5">
            <w:pPr>
              <w:pStyle w:val="a5"/>
            </w:pPr>
            <w:r w:rsidRPr="00384CC8">
              <w:t xml:space="preserve">Исторический урок мужества «900 героических дней» </w:t>
            </w:r>
          </w:p>
          <w:p w:rsidR="004819E6" w:rsidRPr="00384CC8" w:rsidRDefault="004819E6" w:rsidP="003836D5">
            <w:pPr>
              <w:pStyle w:val="a5"/>
            </w:pPr>
            <w:r w:rsidRPr="00384CC8">
              <w:t>(ко Дню полного освобождения Ленинграда от немецко-фашистской блокады) 18+                              по Пушкинской карте</w:t>
            </w:r>
          </w:p>
        </w:tc>
        <w:tc>
          <w:tcPr>
            <w:tcW w:w="1535" w:type="dxa"/>
          </w:tcPr>
          <w:p w:rsidR="004819E6" w:rsidRPr="00384CC8" w:rsidRDefault="004819E6" w:rsidP="003836D5">
            <w:pPr>
              <w:pStyle w:val="a5"/>
              <w:jc w:val="center"/>
            </w:pPr>
            <w:r w:rsidRPr="00384CC8">
              <w:t>27.01</w:t>
            </w:r>
          </w:p>
          <w:p w:rsidR="004819E6" w:rsidRPr="00384CC8" w:rsidRDefault="004819E6" w:rsidP="003836D5">
            <w:pPr>
              <w:pStyle w:val="a5"/>
              <w:jc w:val="center"/>
            </w:pPr>
            <w:r w:rsidRPr="00384CC8">
              <w:t>14-00</w:t>
            </w:r>
          </w:p>
        </w:tc>
        <w:tc>
          <w:tcPr>
            <w:tcW w:w="1770" w:type="dxa"/>
          </w:tcPr>
          <w:p w:rsidR="004819E6" w:rsidRPr="00384CC8" w:rsidRDefault="004819E6" w:rsidP="003836D5">
            <w:pPr>
              <w:pStyle w:val="a5"/>
              <w:jc w:val="center"/>
            </w:pPr>
            <w:r w:rsidRPr="00384CC8">
              <w:t>Центральная</w:t>
            </w:r>
          </w:p>
          <w:p w:rsidR="004819E6" w:rsidRPr="00384CC8" w:rsidRDefault="004819E6" w:rsidP="003836D5">
            <w:pPr>
              <w:pStyle w:val="a5"/>
              <w:jc w:val="center"/>
            </w:pPr>
            <w:r w:rsidRPr="00384CC8">
              <w:t>Библиотека</w:t>
            </w:r>
            <w:r>
              <w:t xml:space="preserve"> (ул. Ленина, д. 2)</w:t>
            </w:r>
          </w:p>
        </w:tc>
        <w:tc>
          <w:tcPr>
            <w:tcW w:w="2239" w:type="dxa"/>
          </w:tcPr>
          <w:p w:rsidR="004819E6" w:rsidRPr="00384CC8" w:rsidRDefault="004819E6" w:rsidP="004819E6">
            <w:pPr>
              <w:pStyle w:val="a5"/>
              <w:jc w:val="both"/>
            </w:pPr>
            <w:r w:rsidRPr="00384CC8">
              <w:t>Участники узнают, как ленинградцы высто</w:t>
            </w:r>
            <w:r>
              <w:t>яли в течение 900 дней блокады</w:t>
            </w:r>
          </w:p>
          <w:p w:rsidR="004819E6" w:rsidRPr="00384CC8" w:rsidRDefault="004819E6" w:rsidP="003836D5">
            <w:pPr>
              <w:pStyle w:val="a5"/>
              <w:jc w:val="both"/>
            </w:pPr>
          </w:p>
        </w:tc>
        <w:tc>
          <w:tcPr>
            <w:tcW w:w="1938" w:type="dxa"/>
          </w:tcPr>
          <w:p w:rsidR="004819E6" w:rsidRDefault="004819E6" w:rsidP="003836D5">
            <w:pPr>
              <w:pStyle w:val="a5"/>
              <w:jc w:val="center"/>
            </w:pPr>
            <w:proofErr w:type="spellStart"/>
            <w:r w:rsidRPr="00384CC8">
              <w:t>Евса</w:t>
            </w:r>
            <w:proofErr w:type="spellEnd"/>
            <w:r w:rsidRPr="00384CC8">
              <w:t xml:space="preserve"> Н.В</w:t>
            </w:r>
          </w:p>
          <w:p w:rsidR="004819E6" w:rsidRPr="00384CC8" w:rsidRDefault="004819E6" w:rsidP="003836D5">
            <w:pPr>
              <w:pStyle w:val="a5"/>
              <w:jc w:val="center"/>
            </w:pPr>
            <w:r>
              <w:t>8(48135)3-14-90</w:t>
            </w:r>
          </w:p>
        </w:tc>
      </w:tr>
      <w:tr w:rsidR="004819E6" w:rsidRPr="000E49AC" w:rsidTr="008B371E">
        <w:trPr>
          <w:trHeight w:val="2150"/>
        </w:trPr>
        <w:tc>
          <w:tcPr>
            <w:tcW w:w="590" w:type="dxa"/>
          </w:tcPr>
          <w:p w:rsidR="004819E6" w:rsidRDefault="00D72491" w:rsidP="002C4CCD">
            <w:pPr>
              <w:pStyle w:val="a5"/>
              <w:jc w:val="center"/>
            </w:pPr>
            <w:r>
              <w:t>25</w:t>
            </w:r>
          </w:p>
        </w:tc>
        <w:tc>
          <w:tcPr>
            <w:tcW w:w="2065" w:type="dxa"/>
          </w:tcPr>
          <w:p w:rsidR="004819E6" w:rsidRPr="00FD6DF3" w:rsidRDefault="004819E6" w:rsidP="00FB6AF0">
            <w:pPr>
              <w:pStyle w:val="a5"/>
            </w:pPr>
            <w:r w:rsidRPr="00FB6AF0">
              <w:t xml:space="preserve">Цирк </w:t>
            </w:r>
            <w:r>
              <w:t>0+</w:t>
            </w:r>
          </w:p>
        </w:tc>
        <w:tc>
          <w:tcPr>
            <w:tcW w:w="1535" w:type="dxa"/>
          </w:tcPr>
          <w:p w:rsidR="004819E6" w:rsidRDefault="004819E6" w:rsidP="003836D5">
            <w:pPr>
              <w:pStyle w:val="a5"/>
              <w:jc w:val="center"/>
            </w:pPr>
            <w:r>
              <w:t>30.01</w:t>
            </w:r>
          </w:p>
          <w:p w:rsidR="004819E6" w:rsidRDefault="004819E6" w:rsidP="003836D5">
            <w:pPr>
              <w:pStyle w:val="a5"/>
              <w:jc w:val="center"/>
            </w:pPr>
            <w:r>
              <w:t>18:00</w:t>
            </w:r>
          </w:p>
        </w:tc>
        <w:tc>
          <w:tcPr>
            <w:tcW w:w="1770" w:type="dxa"/>
          </w:tcPr>
          <w:p w:rsidR="004819E6" w:rsidRDefault="004819E6" w:rsidP="00FB6AF0">
            <w:pPr>
              <w:pStyle w:val="a5"/>
              <w:jc w:val="center"/>
            </w:pPr>
            <w:r>
              <w:t>КДЦ «Комсомолец»</w:t>
            </w:r>
          </w:p>
          <w:p w:rsidR="004819E6" w:rsidRDefault="004819E6" w:rsidP="00FB6AF0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819E6" w:rsidRDefault="004819E6" w:rsidP="00FB6AF0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4819E6" w:rsidRPr="00FD6DF3" w:rsidRDefault="004819E6" w:rsidP="00FD6DF3">
            <w:pPr>
              <w:pStyle w:val="a5"/>
            </w:pPr>
            <w:r w:rsidRPr="00FB6AF0">
              <w:t>Цирк г. Пенза</w:t>
            </w:r>
          </w:p>
        </w:tc>
        <w:tc>
          <w:tcPr>
            <w:tcW w:w="1938" w:type="dxa"/>
          </w:tcPr>
          <w:p w:rsidR="004819E6" w:rsidRDefault="004819E6" w:rsidP="00FB6AF0">
            <w:pPr>
              <w:pStyle w:val="a5"/>
              <w:jc w:val="center"/>
            </w:pPr>
            <w:proofErr w:type="spellStart"/>
            <w:r>
              <w:t>Федулаева</w:t>
            </w:r>
            <w:proofErr w:type="spellEnd"/>
            <w:r>
              <w:t xml:space="preserve"> Н.А.</w:t>
            </w:r>
          </w:p>
          <w:p w:rsidR="004819E6" w:rsidRPr="00FD6DF3" w:rsidRDefault="004819E6" w:rsidP="00FB6AF0">
            <w:pPr>
              <w:pStyle w:val="a5"/>
              <w:jc w:val="center"/>
            </w:pPr>
            <w:r>
              <w:t>8(48135)6-11-13</w:t>
            </w:r>
          </w:p>
        </w:tc>
      </w:tr>
      <w:tr w:rsidR="004819E6" w:rsidRPr="000E49AC" w:rsidTr="008B371E">
        <w:trPr>
          <w:trHeight w:val="2150"/>
        </w:trPr>
        <w:tc>
          <w:tcPr>
            <w:tcW w:w="590" w:type="dxa"/>
          </w:tcPr>
          <w:p w:rsidR="004819E6" w:rsidRDefault="00D72491" w:rsidP="002C4CCD">
            <w:pPr>
              <w:pStyle w:val="a5"/>
              <w:jc w:val="center"/>
            </w:pPr>
            <w:r>
              <w:t>26</w:t>
            </w:r>
          </w:p>
        </w:tc>
        <w:tc>
          <w:tcPr>
            <w:tcW w:w="2065" w:type="dxa"/>
          </w:tcPr>
          <w:p w:rsidR="004819E6" w:rsidRPr="00FB6AF0" w:rsidRDefault="004819E6" w:rsidP="00FB6AF0">
            <w:pPr>
              <w:pStyle w:val="a5"/>
            </w:pPr>
            <w:r w:rsidRPr="00FB6AF0">
              <w:t xml:space="preserve">«Дружно, смело, с оптимизмом за весёлый образ жизни» </w:t>
            </w:r>
            <w:r>
              <w:t>55+</w:t>
            </w:r>
          </w:p>
        </w:tc>
        <w:tc>
          <w:tcPr>
            <w:tcW w:w="1535" w:type="dxa"/>
          </w:tcPr>
          <w:p w:rsidR="004819E6" w:rsidRDefault="004819E6" w:rsidP="003836D5">
            <w:pPr>
              <w:pStyle w:val="a5"/>
              <w:jc w:val="center"/>
            </w:pPr>
            <w:r>
              <w:t>31.01</w:t>
            </w:r>
          </w:p>
          <w:p w:rsidR="004819E6" w:rsidRDefault="004819E6" w:rsidP="003836D5">
            <w:pPr>
              <w:pStyle w:val="a5"/>
              <w:jc w:val="center"/>
            </w:pPr>
            <w:r>
              <w:t>18:00</w:t>
            </w:r>
          </w:p>
        </w:tc>
        <w:tc>
          <w:tcPr>
            <w:tcW w:w="1770" w:type="dxa"/>
          </w:tcPr>
          <w:p w:rsidR="004819E6" w:rsidRDefault="004819E6" w:rsidP="00FB6AF0">
            <w:pPr>
              <w:pStyle w:val="a5"/>
              <w:jc w:val="center"/>
            </w:pPr>
            <w:r>
              <w:t>Фойе КДЦ «Комсомолец»</w:t>
            </w:r>
          </w:p>
          <w:p w:rsidR="004819E6" w:rsidRDefault="004819E6" w:rsidP="00FB6AF0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819E6" w:rsidRDefault="004819E6" w:rsidP="00FB6AF0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4819E6" w:rsidRPr="00FB6AF0" w:rsidRDefault="004819E6" w:rsidP="00FB6AF0">
            <w:pPr>
              <w:pStyle w:val="a5"/>
            </w:pPr>
            <w:r w:rsidRPr="00FB6AF0">
              <w:t xml:space="preserve">Танцевально-развлекательная программа </w:t>
            </w:r>
            <w:r>
              <w:t xml:space="preserve">в клубе «Элегия» </w:t>
            </w:r>
          </w:p>
        </w:tc>
        <w:tc>
          <w:tcPr>
            <w:tcW w:w="1938" w:type="dxa"/>
          </w:tcPr>
          <w:p w:rsidR="004819E6" w:rsidRDefault="004819E6" w:rsidP="00FB6AF0">
            <w:pPr>
              <w:pStyle w:val="a5"/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</w:t>
            </w:r>
          </w:p>
          <w:p w:rsidR="004819E6" w:rsidRDefault="004819E6" w:rsidP="00FB6AF0">
            <w:pPr>
              <w:pStyle w:val="a5"/>
              <w:jc w:val="center"/>
            </w:pPr>
            <w:r>
              <w:t>8(48135)6-11-13</w:t>
            </w:r>
          </w:p>
        </w:tc>
      </w:tr>
      <w:tr w:rsidR="004819E6" w:rsidRPr="000E49AC" w:rsidTr="008B371E">
        <w:trPr>
          <w:trHeight w:val="2150"/>
        </w:trPr>
        <w:tc>
          <w:tcPr>
            <w:tcW w:w="590" w:type="dxa"/>
          </w:tcPr>
          <w:p w:rsidR="004819E6" w:rsidRDefault="00D72491" w:rsidP="002C4CCD">
            <w:pPr>
              <w:pStyle w:val="a5"/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2065" w:type="dxa"/>
          </w:tcPr>
          <w:p w:rsidR="004819E6" w:rsidRDefault="004819E6" w:rsidP="003836D5">
            <w:pPr>
              <w:pStyle w:val="a5"/>
            </w:pPr>
            <w:r w:rsidRPr="00FB6AF0">
              <w:t xml:space="preserve">«День рождения ослика </w:t>
            </w:r>
            <w:proofErr w:type="spellStart"/>
            <w:r w:rsidRPr="00FB6AF0">
              <w:t>Иа</w:t>
            </w:r>
            <w:proofErr w:type="spellEnd"/>
            <w:r w:rsidRPr="00FB6AF0">
              <w:t>»</w:t>
            </w:r>
            <w:r>
              <w:t xml:space="preserve"> 0+</w:t>
            </w:r>
          </w:p>
        </w:tc>
        <w:tc>
          <w:tcPr>
            <w:tcW w:w="1535" w:type="dxa"/>
          </w:tcPr>
          <w:p w:rsidR="004819E6" w:rsidRDefault="004819E6" w:rsidP="003836D5">
            <w:pPr>
              <w:pStyle w:val="a5"/>
              <w:jc w:val="center"/>
            </w:pPr>
            <w:r>
              <w:t>31.01</w:t>
            </w:r>
          </w:p>
          <w:p w:rsidR="004819E6" w:rsidRDefault="004819E6" w:rsidP="003836D5">
            <w:pPr>
              <w:pStyle w:val="a5"/>
              <w:jc w:val="center"/>
            </w:pPr>
            <w:r>
              <w:t>15:00</w:t>
            </w:r>
          </w:p>
        </w:tc>
        <w:tc>
          <w:tcPr>
            <w:tcW w:w="1770" w:type="dxa"/>
          </w:tcPr>
          <w:p w:rsidR="004819E6" w:rsidRDefault="004819E6" w:rsidP="00FB6AF0">
            <w:pPr>
              <w:pStyle w:val="a5"/>
              <w:jc w:val="center"/>
            </w:pPr>
            <w:r>
              <w:t>КДЦ «Комсомолец»</w:t>
            </w:r>
          </w:p>
          <w:p w:rsidR="004819E6" w:rsidRDefault="004819E6" w:rsidP="00FB6AF0">
            <w:pPr>
              <w:pStyle w:val="a5"/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819E6" w:rsidRDefault="004819E6" w:rsidP="00FB6AF0">
            <w:pPr>
              <w:pStyle w:val="a5"/>
              <w:jc w:val="center"/>
            </w:pPr>
            <w:r>
              <w:t>д. 62)</w:t>
            </w:r>
          </w:p>
        </w:tc>
        <w:tc>
          <w:tcPr>
            <w:tcW w:w="2239" w:type="dxa"/>
          </w:tcPr>
          <w:p w:rsidR="004819E6" w:rsidRPr="00FD6DF3" w:rsidRDefault="004819E6" w:rsidP="00FB6AF0">
            <w:pPr>
              <w:pStyle w:val="a5"/>
            </w:pPr>
            <w:r>
              <w:t>Кукольный спектакль</w:t>
            </w:r>
            <w:r w:rsidRPr="00FB6AF0">
              <w:t xml:space="preserve"> и игровая программа «День зимних именинников» в клубе Мы разные, но равные» </w:t>
            </w:r>
          </w:p>
        </w:tc>
        <w:tc>
          <w:tcPr>
            <w:tcW w:w="1938" w:type="dxa"/>
          </w:tcPr>
          <w:p w:rsidR="004819E6" w:rsidRDefault="004819E6" w:rsidP="003836D5">
            <w:pPr>
              <w:pStyle w:val="a5"/>
              <w:jc w:val="center"/>
            </w:pPr>
            <w:r w:rsidRPr="00FB6AF0">
              <w:t>Козырева С.Н</w:t>
            </w:r>
            <w:r>
              <w:t>.</w:t>
            </w:r>
          </w:p>
          <w:p w:rsidR="004819E6" w:rsidRPr="00FD6DF3" w:rsidRDefault="004819E6" w:rsidP="003836D5">
            <w:pPr>
              <w:pStyle w:val="a5"/>
              <w:jc w:val="center"/>
            </w:pPr>
            <w:r>
              <w:t>8(48135)6-11-15</w:t>
            </w:r>
          </w:p>
        </w:tc>
      </w:tr>
    </w:tbl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6CA1"/>
    <w:rsid w:val="000B7CB7"/>
    <w:rsid w:val="000C032B"/>
    <w:rsid w:val="000C1BA0"/>
    <w:rsid w:val="000C476E"/>
    <w:rsid w:val="000C50A8"/>
    <w:rsid w:val="000C5D76"/>
    <w:rsid w:val="000D2064"/>
    <w:rsid w:val="000D4B46"/>
    <w:rsid w:val="000D566F"/>
    <w:rsid w:val="000D5E8E"/>
    <w:rsid w:val="000D79FE"/>
    <w:rsid w:val="000D7CAE"/>
    <w:rsid w:val="000E0135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17C5"/>
    <w:rsid w:val="00166FB7"/>
    <w:rsid w:val="00170845"/>
    <w:rsid w:val="00172499"/>
    <w:rsid w:val="00172E30"/>
    <w:rsid w:val="00172E7E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970"/>
    <w:rsid w:val="00217C76"/>
    <w:rsid w:val="00223911"/>
    <w:rsid w:val="0022456F"/>
    <w:rsid w:val="002253BB"/>
    <w:rsid w:val="00225433"/>
    <w:rsid w:val="00230BBE"/>
    <w:rsid w:val="00230CEE"/>
    <w:rsid w:val="00230F3C"/>
    <w:rsid w:val="00232575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03AA"/>
    <w:rsid w:val="00251144"/>
    <w:rsid w:val="002526C5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2076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B94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19E6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0AA7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8F1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93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6DF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0BE9"/>
    <w:rsid w:val="005E1255"/>
    <w:rsid w:val="005E1F20"/>
    <w:rsid w:val="005E2110"/>
    <w:rsid w:val="005E216F"/>
    <w:rsid w:val="005E21D3"/>
    <w:rsid w:val="005E2B86"/>
    <w:rsid w:val="005E39F0"/>
    <w:rsid w:val="005E3DE4"/>
    <w:rsid w:val="005E4ACF"/>
    <w:rsid w:val="005E6300"/>
    <w:rsid w:val="005E7B8E"/>
    <w:rsid w:val="005F09AA"/>
    <w:rsid w:val="005F0FB0"/>
    <w:rsid w:val="005F21C4"/>
    <w:rsid w:val="005F2413"/>
    <w:rsid w:val="005F4F9F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2ED9"/>
    <w:rsid w:val="00653807"/>
    <w:rsid w:val="00656A1E"/>
    <w:rsid w:val="006572AE"/>
    <w:rsid w:val="00660B05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272F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8E9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2EBC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3F3D"/>
    <w:rsid w:val="007D7902"/>
    <w:rsid w:val="007E068D"/>
    <w:rsid w:val="007E1353"/>
    <w:rsid w:val="007E2624"/>
    <w:rsid w:val="007E5054"/>
    <w:rsid w:val="007E5502"/>
    <w:rsid w:val="007E554C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B0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294"/>
    <w:rsid w:val="00842373"/>
    <w:rsid w:val="00842C00"/>
    <w:rsid w:val="00845DD1"/>
    <w:rsid w:val="00847C75"/>
    <w:rsid w:val="0085097B"/>
    <w:rsid w:val="0085219F"/>
    <w:rsid w:val="00855A45"/>
    <w:rsid w:val="00860A81"/>
    <w:rsid w:val="008614E5"/>
    <w:rsid w:val="00861712"/>
    <w:rsid w:val="00861C91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94F0C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371E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D7966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3DE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2752B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3F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96994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0AE"/>
    <w:rsid w:val="00AD657F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1FC3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474B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077B"/>
    <w:rsid w:val="00B92220"/>
    <w:rsid w:val="00B92ACC"/>
    <w:rsid w:val="00B93052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295C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2C7F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B65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4DE3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5EC6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0CCB"/>
    <w:rsid w:val="00D61D5A"/>
    <w:rsid w:val="00D62F96"/>
    <w:rsid w:val="00D64806"/>
    <w:rsid w:val="00D700EE"/>
    <w:rsid w:val="00D717A6"/>
    <w:rsid w:val="00D71C9D"/>
    <w:rsid w:val="00D72491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152C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BFF"/>
    <w:rsid w:val="00E03F6B"/>
    <w:rsid w:val="00E04897"/>
    <w:rsid w:val="00E06663"/>
    <w:rsid w:val="00E1113E"/>
    <w:rsid w:val="00E1286B"/>
    <w:rsid w:val="00E13424"/>
    <w:rsid w:val="00E13C17"/>
    <w:rsid w:val="00E14031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339"/>
    <w:rsid w:val="00E67710"/>
    <w:rsid w:val="00E70FE7"/>
    <w:rsid w:val="00E71C51"/>
    <w:rsid w:val="00E7275F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37E"/>
    <w:rsid w:val="00EA195A"/>
    <w:rsid w:val="00EA2024"/>
    <w:rsid w:val="00EA2E8F"/>
    <w:rsid w:val="00EA3243"/>
    <w:rsid w:val="00EA58E7"/>
    <w:rsid w:val="00EA68E4"/>
    <w:rsid w:val="00EB5F9E"/>
    <w:rsid w:val="00EB77DC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3E2"/>
    <w:rsid w:val="00ED256C"/>
    <w:rsid w:val="00ED26EC"/>
    <w:rsid w:val="00ED4C8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2C4A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38F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47D33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4A2E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34E7"/>
    <w:rsid w:val="00FA43B3"/>
    <w:rsid w:val="00FA627D"/>
    <w:rsid w:val="00FA6785"/>
    <w:rsid w:val="00FB1D96"/>
    <w:rsid w:val="00FB20FE"/>
    <w:rsid w:val="00FB2B8A"/>
    <w:rsid w:val="00FB67B0"/>
    <w:rsid w:val="00FB6AF0"/>
    <w:rsid w:val="00FB6F95"/>
    <w:rsid w:val="00FB70DA"/>
    <w:rsid w:val="00FB73F4"/>
    <w:rsid w:val="00FB7D7E"/>
    <w:rsid w:val="00FC00A2"/>
    <w:rsid w:val="00FC1415"/>
    <w:rsid w:val="00FC1815"/>
    <w:rsid w:val="00FC188F"/>
    <w:rsid w:val="00FC2EAB"/>
    <w:rsid w:val="00FC3E35"/>
    <w:rsid w:val="00FC4F76"/>
    <w:rsid w:val="00FC624A"/>
    <w:rsid w:val="00FC6466"/>
    <w:rsid w:val="00FD2200"/>
    <w:rsid w:val="00FD653C"/>
    <w:rsid w:val="00FD6D62"/>
    <w:rsid w:val="00FD6DF3"/>
    <w:rsid w:val="00FD6E0C"/>
    <w:rsid w:val="00FE40B0"/>
    <w:rsid w:val="00FE63DC"/>
    <w:rsid w:val="00FE73F7"/>
    <w:rsid w:val="00FF05DB"/>
    <w:rsid w:val="00FF17F7"/>
    <w:rsid w:val="00FF19E5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E04E-5D22-4727-9215-CAB8401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5-12-24T08:43:00Z</cp:lastPrinted>
  <dcterms:created xsi:type="dcterms:W3CDTF">2025-12-24T08:56:00Z</dcterms:created>
  <dcterms:modified xsi:type="dcterms:W3CDTF">2025-12-24T08:58:00Z</dcterms:modified>
</cp:coreProperties>
</file>